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2051C7" w:rsidR="00220570" w:rsidRDefault="00AE11C9" w14:paraId="069118EE" w14:textId="77777777">
      <w:pPr>
        <w:rPr>
          <w:rFonts w:ascii="Trebuchet MS" w:hAnsi="Trebuchet MS"/>
          <w:sz w:val="22"/>
          <w:szCs w:val="22"/>
        </w:rPr>
      </w:pPr>
      <w:r w:rsidRPr="002051C7">
        <w:rPr>
          <w:rFonts w:ascii="Trebuchet MS" w:hAnsi="Trebuchet MS"/>
          <w:noProof/>
          <w:snapToGrid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E5E5E" wp14:editId="1341A4E5">
                <wp:simplePos x="0" y="0"/>
                <wp:positionH relativeFrom="column">
                  <wp:posOffset>-383540</wp:posOffset>
                </wp:positionH>
                <wp:positionV relativeFrom="paragraph">
                  <wp:posOffset>24765</wp:posOffset>
                </wp:positionV>
                <wp:extent cx="6891020" cy="622300"/>
                <wp:effectExtent l="0" t="0" r="5080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02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7520E" w:rsidR="007051DD" w:rsidP="004B50CF" w:rsidRDefault="00B41732" w14:paraId="5FDBA97A" w14:textId="4B401436">
                            <w:pPr>
                              <w:jc w:val="center"/>
                              <w:rPr>
                                <w:rFonts w:ascii="Trebuchet MS" w:hAnsi="Trebuchet MS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520E">
                              <w:rPr>
                                <w:rFonts w:ascii="Trebuchet MS" w:hAnsi="Trebuchet MS" w:cs="Arial"/>
                                <w:b/>
                                <w:snapToGrid/>
                                <w:sz w:val="36"/>
                                <w:szCs w:val="36"/>
                                <w:lang w:val="en-GB"/>
                              </w:rPr>
                              <w:t xml:space="preserve">Reading </w:t>
                            </w:r>
                            <w:r w:rsidR="000D7F17">
                              <w:rPr>
                                <w:rFonts w:ascii="Trebuchet MS" w:hAnsi="Trebuchet MS" w:cs="Arial"/>
                                <w:b/>
                                <w:snapToGrid/>
                                <w:sz w:val="36"/>
                                <w:szCs w:val="36"/>
                                <w:lang w:val="en-GB"/>
                              </w:rPr>
                              <w:t xml:space="preserve">Small Grant </w:t>
                            </w:r>
                            <w:r w:rsidR="003F3E88">
                              <w:rPr>
                                <w:rFonts w:ascii="Trebuchet MS" w:hAnsi="Trebuchet MS" w:cs="Arial"/>
                                <w:b/>
                                <w:snapToGrid/>
                                <w:sz w:val="36"/>
                                <w:szCs w:val="36"/>
                                <w:lang w:val="en-GB"/>
                              </w:rPr>
                              <w:t>Fund</w:t>
                            </w:r>
                            <w:r w:rsidRPr="0037520E" w:rsidR="00D9215E">
                              <w:rPr>
                                <w:rFonts w:ascii="Trebuchet MS" w:hAnsi="Trebuchet MS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D078E8">
                              <w:rPr>
                                <w:rFonts w:ascii="Trebuchet MS" w:hAnsi="Trebuchet MS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D676C3">
                              <w:rPr>
                                <w:rFonts w:ascii="Trebuchet MS" w:hAnsi="Trebuchet MS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/2</w:t>
                            </w:r>
                            <w:r w:rsidR="00D078E8">
                              <w:rPr>
                                <w:rFonts w:ascii="Trebuchet MS" w:hAnsi="Trebuchet MS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Pr="00D9215E" w:rsidR="00C648A7" w:rsidP="004B50CF" w:rsidRDefault="00C648A7" w14:paraId="7D6C1D8A" w14:textId="5DDB7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7520E">
                              <w:rPr>
                                <w:rFonts w:ascii="Trebuchet MS" w:hAnsi="Trebuchet MS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Grant Application Form</w:t>
                            </w:r>
                            <w:r w:rsidR="009A61A3">
                              <w:rPr>
                                <w:rFonts w:ascii="Trebuchet MS" w:hAnsi="Trebuchet MS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Round </w:t>
                            </w:r>
                            <w:r w:rsidR="00D078E8">
                              <w:rPr>
                                <w:rFonts w:ascii="Trebuchet MS" w:hAnsi="Trebuchet MS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9A61A3">
                              <w:rPr>
                                <w:rFonts w:ascii="Trebuchet MS" w:hAnsi="Trebuchet MS"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32F0FE">
              <v:shapetype id="_x0000_t202" coordsize="21600,21600" o:spt="202" path="m,l,21600r21600,l21600,xe" w14:anchorId="217E5E5E">
                <v:stroke joinstyle="miter"/>
                <v:path gradientshapeok="t" o:connecttype="rect"/>
              </v:shapetype>
              <v:shape id="Text Box 5" style="position:absolute;margin-left:-30.2pt;margin-top:1.95pt;width:542.6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">
                <v:textbox>
                  <w:txbxContent>
                    <w:p w:rsidRPr="0037520E" w:rsidR="007051DD" w:rsidP="004B50CF" w:rsidRDefault="00B41732" w14:paraId="67532042" w14:textId="4B401436">
                      <w:pPr>
                        <w:jc w:val="center"/>
                        <w:rPr>
                          <w:rFonts w:ascii="Trebuchet MS" w:hAnsi="Trebuchet MS" w:eastAsia="Calibri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7520E">
                        <w:rPr>
                          <w:rFonts w:ascii="Trebuchet MS" w:hAnsi="Trebuchet MS" w:cs="Arial"/>
                          <w:b/>
                          <w:snapToGrid/>
                          <w:sz w:val="36"/>
                          <w:szCs w:val="36"/>
                          <w:lang w:val="en-GB"/>
                        </w:rPr>
                        <w:t xml:space="preserve">Reading </w:t>
                      </w:r>
                      <w:r w:rsidR="000D7F17">
                        <w:rPr>
                          <w:rFonts w:ascii="Trebuchet MS" w:hAnsi="Trebuchet MS" w:cs="Arial"/>
                          <w:b/>
                          <w:snapToGrid/>
                          <w:sz w:val="36"/>
                          <w:szCs w:val="36"/>
                          <w:lang w:val="en-GB"/>
                        </w:rPr>
                        <w:t xml:space="preserve">Small Grant </w:t>
                      </w:r>
                      <w:r w:rsidR="003F3E88">
                        <w:rPr>
                          <w:rFonts w:ascii="Trebuchet MS" w:hAnsi="Trebuchet MS" w:cs="Arial"/>
                          <w:b/>
                          <w:snapToGrid/>
                          <w:sz w:val="36"/>
                          <w:szCs w:val="36"/>
                          <w:lang w:val="en-GB"/>
                        </w:rPr>
                        <w:t>Fund</w:t>
                      </w:r>
                      <w:r w:rsidRPr="0037520E" w:rsidR="00D9215E">
                        <w:rPr>
                          <w:rFonts w:ascii="Trebuchet MS" w:hAnsi="Trebuchet MS" w:eastAsia="Calibri" w:cs="Arial"/>
                          <w:b/>
                          <w:bCs/>
                          <w:sz w:val="36"/>
                          <w:szCs w:val="36"/>
                        </w:rPr>
                        <w:t xml:space="preserve"> 202</w:t>
                      </w:r>
                      <w:r w:rsidR="00D078E8">
                        <w:rPr>
                          <w:rFonts w:ascii="Trebuchet MS" w:hAnsi="Trebuchet MS" w:eastAsia="Calibri" w:cs="Arial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D676C3">
                        <w:rPr>
                          <w:rFonts w:ascii="Trebuchet MS" w:hAnsi="Trebuchet MS" w:eastAsia="Calibri" w:cs="Arial"/>
                          <w:b/>
                          <w:bCs/>
                          <w:sz w:val="36"/>
                          <w:szCs w:val="36"/>
                        </w:rPr>
                        <w:t>/2</w:t>
                      </w:r>
                      <w:r w:rsidR="00D078E8">
                        <w:rPr>
                          <w:rFonts w:ascii="Trebuchet MS" w:hAnsi="Trebuchet MS" w:eastAsia="Calibri" w:cs="Arial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:rsidRPr="00D9215E" w:rsidR="00C648A7" w:rsidP="004B50CF" w:rsidRDefault="00C648A7" w14:paraId="2A9AE4AB" w14:textId="5DDB77F1">
                      <w:pPr>
                        <w:jc w:val="center"/>
                        <w:rPr>
                          <w:rFonts w:ascii="Arial" w:hAnsi="Arial" w:cs="Arial"/>
                          <w:b/>
                          <w:snapToGrid/>
                          <w:sz w:val="36"/>
                          <w:szCs w:val="36"/>
                          <w:lang w:val="en-GB"/>
                        </w:rPr>
                      </w:pPr>
                      <w:r w:rsidRPr="0037520E">
                        <w:rPr>
                          <w:rFonts w:ascii="Trebuchet MS" w:hAnsi="Trebuchet MS" w:eastAsia="Calibri" w:cs="Arial"/>
                          <w:b/>
                          <w:bCs/>
                          <w:sz w:val="36"/>
                          <w:szCs w:val="36"/>
                        </w:rPr>
                        <w:t>Grant Application Form</w:t>
                      </w:r>
                      <w:r w:rsidR="009A61A3">
                        <w:rPr>
                          <w:rFonts w:ascii="Trebuchet MS" w:hAnsi="Trebuchet MS" w:eastAsia="Calibri" w:cs="Arial"/>
                          <w:b/>
                          <w:bCs/>
                          <w:sz w:val="36"/>
                          <w:szCs w:val="36"/>
                        </w:rPr>
                        <w:t xml:space="preserve"> (Round </w:t>
                      </w:r>
                      <w:r w:rsidR="00D078E8">
                        <w:rPr>
                          <w:rFonts w:ascii="Trebuchet MS" w:hAnsi="Trebuchet MS" w:eastAsia="Calibri" w:cs="Arial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9A61A3">
                        <w:rPr>
                          <w:rFonts w:ascii="Trebuchet MS" w:hAnsi="Trebuchet MS" w:eastAsia="Calibri" w:cs="Arial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Pr="002051C7" w:rsidR="00220570" w:rsidRDefault="00220570" w14:paraId="077626CD" w14:textId="77777777">
      <w:pPr>
        <w:rPr>
          <w:rFonts w:ascii="Trebuchet MS" w:hAnsi="Trebuchet MS"/>
          <w:sz w:val="22"/>
          <w:szCs w:val="22"/>
        </w:rPr>
      </w:pPr>
    </w:p>
    <w:p w:rsidRPr="002051C7" w:rsidR="00033D94" w:rsidRDefault="00033D94" w14:paraId="5ABB2CC2" w14:textId="77777777">
      <w:pPr>
        <w:rPr>
          <w:rFonts w:ascii="Trebuchet MS" w:hAnsi="Trebuchet MS"/>
          <w:sz w:val="22"/>
          <w:szCs w:val="22"/>
        </w:rPr>
      </w:pPr>
    </w:p>
    <w:p w:rsidRPr="002051C7" w:rsidR="00350398" w:rsidRDefault="00350398" w14:paraId="02AC362A" w14:textId="77777777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34"/>
        <w:gridCol w:w="6773"/>
      </w:tblGrid>
      <w:tr w:rsidRPr="002051C7" w:rsidR="00C52CB7" w:rsidTr="14A0355D" w14:paraId="4BE5B24E" w14:textId="77777777">
        <w:trPr>
          <w:trHeight w:val="400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:rsidRPr="002051C7" w:rsidR="00453549" w:rsidP="00453549" w:rsidRDefault="00453549" w14:paraId="23A6AA73" w14:textId="4D829CA6">
            <w:pPr>
              <w:spacing w:after="58"/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</w:pP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t>Requested information to be completed by</w:t>
            </w:r>
            <w:r w:rsidRPr="002051C7" w:rsidR="00711661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t xml:space="preserve"> the Requesting Organisation</w:t>
            </w:r>
          </w:p>
        </w:tc>
      </w:tr>
      <w:tr w:rsidRPr="002051C7" w:rsidR="00220570" w:rsidTr="14A0355D" w14:paraId="5554D924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vAlign w:val="center"/>
          </w:tcPr>
          <w:p w:rsidRPr="002051C7" w:rsidR="00220570" w:rsidP="00A64B7F" w:rsidRDefault="00711661" w14:paraId="45F6317A" w14:textId="26AF8DE2">
            <w:pPr>
              <w:pStyle w:val="Heading1"/>
              <w:rPr>
                <w:rFonts w:ascii="Trebuchet MS" w:hAnsi="Trebuchet MS" w:cs="Arial"/>
                <w:sz w:val="22"/>
                <w:szCs w:val="22"/>
              </w:rPr>
            </w:pPr>
            <w:r w:rsidRPr="002051C7">
              <w:rPr>
                <w:rFonts w:ascii="Trebuchet MS" w:hAnsi="Trebuchet MS" w:cs="Arial"/>
                <w:sz w:val="22"/>
                <w:szCs w:val="22"/>
              </w:rPr>
              <w:t>Contact Name</w:t>
            </w:r>
            <w:r w:rsidRPr="002051C7" w:rsidR="0022057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vAlign w:val="center"/>
          </w:tcPr>
          <w:p w:rsidRPr="002051C7" w:rsidR="00220570" w:rsidP="00A64B7F" w:rsidRDefault="004F55B5" w14:paraId="10D4F8AE" w14:textId="77777777">
            <w:pPr>
              <w:spacing w:after="58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name="Text57" w:id="0"/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</w:tr>
      <w:tr w:rsidRPr="002051C7" w:rsidR="00711661" w:rsidTr="14A0355D" w14:paraId="52BFD546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vAlign w:val="center"/>
          </w:tcPr>
          <w:p w:rsidRPr="002051C7" w:rsidR="00711661" w:rsidP="00B905BD" w:rsidRDefault="00711661" w14:paraId="4E243805" w14:textId="77777777">
            <w:pPr>
              <w:pStyle w:val="Heading1"/>
              <w:rPr>
                <w:rFonts w:ascii="Trebuchet MS" w:hAnsi="Trebuchet MS" w:cs="Arial"/>
                <w:sz w:val="22"/>
                <w:szCs w:val="22"/>
              </w:rPr>
            </w:pPr>
            <w:r w:rsidRPr="002051C7">
              <w:rPr>
                <w:rFonts w:ascii="Trebuchet MS" w:hAnsi="Trebuchet MS" w:cs="Arial"/>
                <w:sz w:val="22"/>
                <w:szCs w:val="22"/>
              </w:rPr>
              <w:t>Contact Email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vAlign w:val="center"/>
          </w:tcPr>
          <w:p w:rsidRPr="002051C7" w:rsidR="00711661" w:rsidP="00B905BD" w:rsidRDefault="00711661" w14:paraId="5E85EC1C" w14:textId="77777777">
            <w:pPr>
              <w:spacing w:after="58"/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</w:pP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Pr="002051C7" w:rsidR="00711661" w:rsidTr="14A0355D" w14:paraId="7060841F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vAlign w:val="center"/>
          </w:tcPr>
          <w:p w:rsidRPr="002051C7" w:rsidR="00711661" w:rsidP="00711661" w:rsidRDefault="00711661" w14:paraId="5DC1BC61" w14:textId="48FC51CF">
            <w:pPr>
              <w:pStyle w:val="Heading1"/>
              <w:rPr>
                <w:rFonts w:ascii="Trebuchet MS" w:hAnsi="Trebuchet MS" w:cs="Arial"/>
                <w:sz w:val="22"/>
                <w:szCs w:val="22"/>
              </w:rPr>
            </w:pPr>
            <w:bookmarkStart w:name="_Hlk36153342" w:id="1"/>
            <w:r w:rsidRPr="002051C7">
              <w:rPr>
                <w:rFonts w:ascii="Trebuchet MS" w:hAnsi="Trebuchet MS" w:cs="Arial"/>
                <w:sz w:val="22"/>
                <w:szCs w:val="22"/>
              </w:rPr>
              <w:t>Contact Telephone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vAlign w:val="center"/>
          </w:tcPr>
          <w:p w:rsidRPr="002051C7" w:rsidR="00711661" w:rsidP="00711661" w:rsidRDefault="00711661" w14:paraId="6C64C182" w14:textId="6143E716">
            <w:pPr>
              <w:spacing w:after="58"/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</w:pP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bookmarkEnd w:id="1"/>
      <w:tr w:rsidRPr="002051C7" w:rsidR="00711661" w:rsidTr="14A0355D" w14:paraId="25CFE609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vAlign w:val="center"/>
          </w:tcPr>
          <w:p w:rsidRPr="002051C7" w:rsidR="00711661" w:rsidP="00711661" w:rsidRDefault="00711661" w14:paraId="331B212E" w14:textId="077700FB">
            <w:pPr>
              <w:pStyle w:val="Heading1"/>
              <w:rPr>
                <w:rFonts w:ascii="Trebuchet MS" w:hAnsi="Trebuchet MS" w:cs="Arial"/>
                <w:sz w:val="22"/>
                <w:szCs w:val="22"/>
              </w:rPr>
            </w:pPr>
            <w:r w:rsidRPr="002051C7">
              <w:rPr>
                <w:rFonts w:ascii="Trebuchet MS" w:hAnsi="Trebuchet MS" w:cs="Arial"/>
                <w:sz w:val="22"/>
                <w:szCs w:val="22"/>
              </w:rPr>
              <w:t>Organisation Name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vAlign w:val="center"/>
          </w:tcPr>
          <w:p w:rsidRPr="002051C7" w:rsidR="00711661" w:rsidP="00711661" w:rsidRDefault="00711661" w14:paraId="32D4B927" w14:textId="77777777">
            <w:pPr>
              <w:spacing w:after="58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Pr="002051C7" w:rsidR="00711661" w:rsidTr="14A0355D" w14:paraId="537C3C01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vAlign w:val="center"/>
          </w:tcPr>
          <w:p w:rsidRPr="002051C7" w:rsidR="00711661" w:rsidP="00711661" w:rsidRDefault="00711661" w14:paraId="33B8AB15" w14:textId="6D215FA2">
            <w:pPr>
              <w:pStyle w:val="Heading1"/>
              <w:rPr>
                <w:rFonts w:ascii="Trebuchet MS" w:hAnsi="Trebuchet MS" w:cs="Arial"/>
                <w:sz w:val="22"/>
                <w:szCs w:val="22"/>
              </w:rPr>
            </w:pPr>
            <w:r w:rsidRPr="002051C7">
              <w:rPr>
                <w:rFonts w:ascii="Trebuchet MS" w:hAnsi="Trebuchet MS" w:cs="Arial"/>
                <w:sz w:val="22"/>
                <w:szCs w:val="22"/>
              </w:rPr>
              <w:t>Organisation Address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vAlign w:val="center"/>
          </w:tcPr>
          <w:p w:rsidRPr="002051C7" w:rsidR="00711661" w:rsidP="00711661" w:rsidRDefault="00711661" w14:paraId="4E8806DD" w14:textId="7B6D4232">
            <w:pPr>
              <w:spacing w:after="58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Pr="002051C7" w:rsidR="00711661" w:rsidTr="14A0355D" w14:paraId="24CE756F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vAlign w:val="center"/>
          </w:tcPr>
          <w:p w:rsidRPr="002051C7" w:rsidR="00711661" w:rsidP="00711661" w:rsidRDefault="00711661" w14:paraId="6016C588" w14:textId="6DD510A1">
            <w:pPr>
              <w:pStyle w:val="Heading1"/>
              <w:rPr>
                <w:rFonts w:ascii="Trebuchet MS" w:hAnsi="Trebuchet MS" w:cs="Arial"/>
                <w:sz w:val="22"/>
                <w:szCs w:val="22"/>
              </w:rPr>
            </w:pPr>
            <w:r w:rsidRPr="002051C7">
              <w:rPr>
                <w:rFonts w:ascii="Trebuchet MS" w:hAnsi="Trebuchet MS" w:cs="Arial"/>
                <w:sz w:val="22"/>
                <w:szCs w:val="22"/>
              </w:rPr>
              <w:t>Organisation Charity Number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vAlign w:val="center"/>
          </w:tcPr>
          <w:p w:rsidRPr="002051C7" w:rsidR="00711661" w:rsidP="00711661" w:rsidRDefault="00711661" w14:paraId="64A4E412" w14:textId="29916E07">
            <w:pPr>
              <w:spacing w:after="58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fldChar w:fldCharType="separate"/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noProof/>
                <w:sz w:val="22"/>
                <w:szCs w:val="22"/>
                <w:highlight w:val="lightGray"/>
              </w:rPr>
              <w:t> </w:t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Pr="002051C7" w:rsidR="41A9E5FE" w:rsidTr="14A0355D" w14:paraId="3B57FEE6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vAlign w:val="center"/>
          </w:tcPr>
          <w:p w:rsidRPr="002051C7" w:rsidR="149752F4" w:rsidP="002051C7" w:rsidRDefault="149752F4" w14:paraId="515F0836" w14:textId="12FDEDD9">
            <w:pPr>
              <w:spacing w:line="259" w:lineRule="auto"/>
              <w:rPr>
                <w:rFonts w:ascii="Trebuchet MS" w:hAnsi="Trebuchet MS" w:eastAsia="Calibri" w:cs="Calibri"/>
                <w:b/>
                <w:bCs/>
                <w:color w:val="1F497D" w:themeColor="text2"/>
                <w:sz w:val="22"/>
                <w:szCs w:val="22"/>
                <w:lang w:val="en-GB"/>
              </w:rPr>
            </w:pPr>
            <w:r w:rsidRPr="002051C7">
              <w:rPr>
                <w:rFonts w:ascii="Trebuchet MS" w:hAnsi="Trebuchet MS" w:eastAsia="Calibri" w:cs="Calibri"/>
                <w:b/>
                <w:bCs/>
                <w:sz w:val="22"/>
                <w:szCs w:val="22"/>
                <w:lang w:val="en-GB"/>
              </w:rPr>
              <w:t>Bank Name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vAlign w:val="center"/>
          </w:tcPr>
          <w:p w:rsidRPr="002051C7" w:rsidR="41A9E5FE" w:rsidP="14A0355D" w:rsidRDefault="40453D54" w14:paraId="40267FE4" w14:textId="054669CF">
            <w:pPr>
              <w:rPr>
                <w:rFonts w:ascii="Trebuchet MS" w:hAnsi="Trebuchet MS" w:cs="Arial"/>
                <w:noProof/>
                <w:sz w:val="22"/>
                <w:szCs w:val="22"/>
                <w:lang w:val="en-GB"/>
              </w:rPr>
            </w:pPr>
            <w:r w:rsidRPr="002051C7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>   </w:t>
            </w:r>
            <w:r w:rsidRPr="002051C7" w:rsidR="4A5827F0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002051C7" w:rsidR="28A2A0AE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002051C7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</w:p>
        </w:tc>
      </w:tr>
      <w:tr w:rsidRPr="002051C7" w:rsidR="41A9E5FE" w:rsidTr="14A0355D" w14:paraId="042A42C0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vAlign w:val="center"/>
          </w:tcPr>
          <w:p w:rsidRPr="002051C7" w:rsidR="149752F4" w:rsidP="41A9E5FE" w:rsidRDefault="149752F4" w14:paraId="082106B0" w14:textId="10D3CB9A">
            <w:pPr>
              <w:rPr>
                <w:rFonts w:ascii="Trebuchet MS" w:hAnsi="Trebuchet MS" w:eastAsia="Calibri" w:cs="Calibri"/>
                <w:b/>
                <w:bCs/>
                <w:color w:val="1F497D" w:themeColor="text2"/>
                <w:sz w:val="22"/>
                <w:szCs w:val="22"/>
                <w:lang w:val="en-GB"/>
              </w:rPr>
            </w:pPr>
            <w:r w:rsidRPr="002051C7">
              <w:rPr>
                <w:rFonts w:ascii="Trebuchet MS" w:hAnsi="Trebuchet MS" w:eastAsia="Calibri" w:cs="Calibri"/>
                <w:b/>
                <w:bCs/>
                <w:sz w:val="22"/>
                <w:szCs w:val="22"/>
                <w:lang w:val="en-GB"/>
              </w:rPr>
              <w:t>Bank Address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vAlign w:val="center"/>
          </w:tcPr>
          <w:p w:rsidRPr="002051C7" w:rsidR="41A9E5FE" w:rsidP="14A0355D" w:rsidRDefault="53B766DB" w14:paraId="1F066759" w14:textId="104F8D00">
            <w:pPr>
              <w:rPr>
                <w:rFonts w:ascii="Trebuchet MS" w:hAnsi="Trebuchet MS" w:cs="Arial"/>
                <w:noProof/>
                <w:sz w:val="22"/>
                <w:szCs w:val="22"/>
                <w:lang w:val="en-GB"/>
              </w:rPr>
            </w:pPr>
            <w:r w:rsidRPr="002051C7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>  </w:t>
            </w:r>
            <w:r w:rsidRPr="002051C7" w:rsidR="392EDB18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002051C7" w:rsidR="78098833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002051C7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>  </w:t>
            </w:r>
          </w:p>
        </w:tc>
      </w:tr>
      <w:tr w:rsidRPr="002051C7" w:rsidR="41A9E5FE" w:rsidTr="14A0355D" w14:paraId="74DBACF4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vAlign w:val="center"/>
          </w:tcPr>
          <w:p w:rsidRPr="002051C7" w:rsidR="149752F4" w:rsidP="41A9E5FE" w:rsidRDefault="149752F4" w14:paraId="797621C4" w14:textId="2E968A2D">
            <w:pPr>
              <w:rPr>
                <w:rFonts w:ascii="Trebuchet MS" w:hAnsi="Trebuchet MS" w:eastAsia="Calibri" w:cs="Calibri"/>
                <w:b/>
                <w:bCs/>
                <w:sz w:val="22"/>
                <w:szCs w:val="22"/>
                <w:lang w:val="en-GB"/>
              </w:rPr>
            </w:pPr>
            <w:r w:rsidRPr="002051C7">
              <w:rPr>
                <w:rFonts w:ascii="Trebuchet MS" w:hAnsi="Trebuchet MS" w:eastAsia="Calibri" w:cs="Calibri"/>
                <w:b/>
                <w:bCs/>
                <w:sz w:val="22"/>
                <w:szCs w:val="22"/>
                <w:lang w:val="en-GB"/>
              </w:rPr>
              <w:t xml:space="preserve">Account </w:t>
            </w:r>
            <w:r w:rsidR="002051C7">
              <w:rPr>
                <w:rFonts w:ascii="Trebuchet MS" w:hAnsi="Trebuchet MS" w:eastAsia="Calibri" w:cs="Calibri"/>
                <w:b/>
                <w:bCs/>
                <w:sz w:val="22"/>
                <w:szCs w:val="22"/>
                <w:lang w:val="en-GB"/>
              </w:rPr>
              <w:t>N</w:t>
            </w:r>
            <w:r w:rsidRPr="002051C7">
              <w:rPr>
                <w:rFonts w:ascii="Trebuchet MS" w:hAnsi="Trebuchet MS" w:eastAsia="Calibri" w:cs="Calibri"/>
                <w:b/>
                <w:bCs/>
                <w:sz w:val="22"/>
                <w:szCs w:val="22"/>
                <w:lang w:val="en-GB"/>
              </w:rPr>
              <w:t>ame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vAlign w:val="center"/>
          </w:tcPr>
          <w:p w:rsidRPr="002051C7" w:rsidR="41A9E5FE" w:rsidP="14A0355D" w:rsidRDefault="528E2157" w14:paraId="4277434E" w14:textId="20BF29A4">
            <w:pPr>
              <w:rPr>
                <w:rFonts w:ascii="Trebuchet MS" w:hAnsi="Trebuchet MS" w:cs="Arial"/>
                <w:noProof/>
                <w:sz w:val="22"/>
                <w:szCs w:val="22"/>
                <w:lang w:val="en-GB"/>
              </w:rPr>
            </w:pPr>
            <w:r w:rsidRPr="002051C7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>  </w:t>
            </w:r>
            <w:r w:rsidRPr="002051C7" w:rsidR="6D569243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002051C7" w:rsidR="46EDA888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002051C7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>  </w:t>
            </w:r>
          </w:p>
        </w:tc>
      </w:tr>
      <w:tr w:rsidRPr="002051C7" w:rsidR="41A9E5FE" w:rsidTr="14A0355D" w14:paraId="6FFE9D15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vAlign w:val="center"/>
          </w:tcPr>
          <w:p w:rsidRPr="002051C7" w:rsidR="149752F4" w:rsidP="41A9E5FE" w:rsidRDefault="149752F4" w14:paraId="28878B5F" w14:textId="04419E5E">
            <w:pPr>
              <w:rPr>
                <w:rFonts w:ascii="Trebuchet MS" w:hAnsi="Trebuchet MS" w:eastAsia="Calibri" w:cs="Calibri"/>
                <w:b/>
                <w:bCs/>
                <w:sz w:val="22"/>
                <w:szCs w:val="22"/>
                <w:lang w:val="en-GB"/>
              </w:rPr>
            </w:pPr>
            <w:r w:rsidRPr="002051C7">
              <w:rPr>
                <w:rFonts w:ascii="Trebuchet MS" w:hAnsi="Trebuchet MS" w:eastAsia="Calibri" w:cs="Calibri"/>
                <w:b/>
                <w:bCs/>
                <w:sz w:val="22"/>
                <w:szCs w:val="22"/>
                <w:lang w:val="en-GB"/>
              </w:rPr>
              <w:t xml:space="preserve">Sort </w:t>
            </w:r>
            <w:r w:rsidR="002051C7">
              <w:rPr>
                <w:rFonts w:ascii="Trebuchet MS" w:hAnsi="Trebuchet MS" w:eastAsia="Calibri" w:cs="Calibri"/>
                <w:b/>
                <w:bCs/>
                <w:sz w:val="22"/>
                <w:szCs w:val="22"/>
                <w:lang w:val="en-GB"/>
              </w:rPr>
              <w:t>C</w:t>
            </w:r>
            <w:r w:rsidRPr="002051C7">
              <w:rPr>
                <w:rFonts w:ascii="Trebuchet MS" w:hAnsi="Trebuchet MS" w:eastAsia="Calibri" w:cs="Calibri"/>
                <w:b/>
                <w:bCs/>
                <w:sz w:val="22"/>
                <w:szCs w:val="22"/>
                <w:lang w:val="en-GB"/>
              </w:rPr>
              <w:t>ode</w:t>
            </w:r>
            <w:r w:rsidRPr="002051C7" w:rsidR="53476EB4">
              <w:rPr>
                <w:rFonts w:ascii="Trebuchet MS" w:hAnsi="Trebuchet MS" w:eastAsia="Calibri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vAlign w:val="center"/>
          </w:tcPr>
          <w:p w:rsidRPr="002051C7" w:rsidR="41A9E5FE" w:rsidP="14A0355D" w:rsidRDefault="1842800A" w14:paraId="17D306F4" w14:textId="58FF67F6">
            <w:pPr>
              <w:rPr>
                <w:rFonts w:ascii="Trebuchet MS" w:hAnsi="Trebuchet MS" w:cs="Arial"/>
                <w:noProof/>
                <w:sz w:val="22"/>
                <w:szCs w:val="22"/>
                <w:lang w:val="en-GB"/>
              </w:rPr>
            </w:pPr>
            <w:r w:rsidRPr="002051C7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> </w:t>
            </w:r>
            <w:r w:rsidRPr="002051C7" w:rsidR="3D9E949E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002051C7" w:rsidR="42012D60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002051C7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>   </w:t>
            </w:r>
          </w:p>
        </w:tc>
      </w:tr>
      <w:tr w:rsidRPr="002051C7" w:rsidR="41A9E5FE" w:rsidTr="14A0355D" w14:paraId="6F9EA876" w14:textId="77777777">
        <w:trPr>
          <w:trHeight w:val="400"/>
        </w:trPr>
        <w:tc>
          <w:tcPr>
            <w:tcW w:w="34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shd w:val="clear" w:color="auto" w:fill="CCC0D9" w:themeFill="accent4" w:themeFillTint="66"/>
            <w:vAlign w:val="center"/>
          </w:tcPr>
          <w:p w:rsidRPr="002051C7" w:rsidR="149752F4" w:rsidP="41A9E5FE" w:rsidRDefault="149752F4" w14:paraId="76BB37C9" w14:textId="1A596DDC">
            <w:pPr>
              <w:rPr>
                <w:rFonts w:ascii="Trebuchet MS" w:hAnsi="Trebuchet MS" w:eastAsia="Calibri" w:cs="Calibri"/>
                <w:b/>
                <w:bCs/>
                <w:sz w:val="22"/>
                <w:szCs w:val="22"/>
                <w:lang w:val="en-GB"/>
              </w:rPr>
            </w:pPr>
            <w:r w:rsidRPr="002051C7">
              <w:rPr>
                <w:rFonts w:ascii="Trebuchet MS" w:hAnsi="Trebuchet MS" w:eastAsia="Calibri" w:cs="Calibri"/>
                <w:b/>
                <w:bCs/>
                <w:sz w:val="22"/>
                <w:szCs w:val="22"/>
                <w:lang w:val="en-GB"/>
              </w:rPr>
              <w:t xml:space="preserve">Account </w:t>
            </w:r>
            <w:r w:rsidR="002051C7">
              <w:rPr>
                <w:rFonts w:ascii="Trebuchet MS" w:hAnsi="Trebuchet MS" w:eastAsia="Calibri" w:cs="Calibri"/>
                <w:b/>
                <w:bCs/>
                <w:sz w:val="22"/>
                <w:szCs w:val="22"/>
                <w:lang w:val="en-GB"/>
              </w:rPr>
              <w:t>N</w:t>
            </w:r>
            <w:r w:rsidRPr="002051C7">
              <w:rPr>
                <w:rFonts w:ascii="Trebuchet MS" w:hAnsi="Trebuchet MS" w:eastAsia="Calibri" w:cs="Calibri"/>
                <w:b/>
                <w:bCs/>
                <w:sz w:val="22"/>
                <w:szCs w:val="22"/>
                <w:lang w:val="en-GB"/>
              </w:rPr>
              <w:t>umber</w:t>
            </w:r>
            <w:r w:rsidRPr="002051C7" w:rsidR="6DA4011E">
              <w:rPr>
                <w:rFonts w:ascii="Trebuchet MS" w:hAnsi="Trebuchet MS" w:eastAsia="Calibri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773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vAlign w:val="center"/>
          </w:tcPr>
          <w:p w:rsidRPr="002051C7" w:rsidR="41A9E5FE" w:rsidP="14A0355D" w:rsidRDefault="15E89CB5" w14:paraId="5C0928FA" w14:textId="6C8687D7">
            <w:pPr>
              <w:rPr>
                <w:rFonts w:ascii="Trebuchet MS" w:hAnsi="Trebuchet MS" w:cs="Arial"/>
                <w:noProof/>
                <w:sz w:val="22"/>
                <w:szCs w:val="22"/>
                <w:lang w:val="en-GB"/>
              </w:rPr>
            </w:pPr>
            <w:r w:rsidRPr="002051C7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>  </w:t>
            </w:r>
            <w:r w:rsidRPr="002051C7" w:rsidR="06D40FCF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002051C7" w:rsidR="410E823A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 xml:space="preserve"> </w:t>
            </w:r>
            <w:r w:rsidRPr="002051C7">
              <w:rPr>
                <w:rFonts w:ascii="Trebuchet MS" w:hAnsi="Trebuchet MS" w:cs="Arial"/>
                <w:b/>
                <w:bCs/>
                <w:noProof/>
                <w:sz w:val="22"/>
                <w:szCs w:val="22"/>
                <w:highlight w:val="lightGray"/>
              </w:rPr>
              <w:t>  </w:t>
            </w:r>
          </w:p>
        </w:tc>
      </w:tr>
      <w:tr w:rsidRPr="002051C7" w:rsidR="00711661" w:rsidTr="00D078E8" w14:paraId="5AB1B089" w14:textId="77777777">
        <w:trPr>
          <w:trHeight w:val="452"/>
        </w:trPr>
        <w:tc>
          <w:tcPr>
            <w:tcW w:w="3434" w:type="dxa"/>
            <w:shd w:val="clear" w:color="auto" w:fill="auto"/>
            <w:vAlign w:val="center"/>
          </w:tcPr>
          <w:p w:rsidRPr="002051C7" w:rsidR="00711661" w:rsidP="41A9E5FE" w:rsidRDefault="00711661" w14:paraId="2F9D23F6" w14:textId="45A7F4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773" w:type="dxa"/>
            <w:shd w:val="clear" w:color="auto" w:fill="FFFFFF" w:themeFill="background1"/>
            <w:vAlign w:val="center"/>
          </w:tcPr>
          <w:p w:rsidRPr="002051C7" w:rsidR="00711661" w:rsidP="00711661" w:rsidRDefault="00711661" w14:paraId="3A794DFD" w14:textId="77777777">
            <w:pPr>
              <w:spacing w:after="58"/>
              <w:rPr>
                <w:rFonts w:ascii="Trebuchet MS" w:hAnsi="Trebuchet MS" w:cs="Arial"/>
                <w:b/>
                <w:sz w:val="22"/>
                <w:szCs w:val="22"/>
                <w:highlight w:val="lightGray"/>
              </w:rPr>
            </w:pPr>
          </w:p>
        </w:tc>
      </w:tr>
      <w:tr w:rsidRPr="002051C7" w:rsidR="004B50CF" w:rsidTr="00132EBE" w14:paraId="68455F0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</w:tcPr>
          <w:p w:rsidRPr="002051C7" w:rsidR="004B50CF" w:rsidP="008B50CC" w:rsidRDefault="00CB107A" w14:paraId="3C176333" w14:textId="6C53851D">
            <w:pPr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 w:rsidRPr="002051C7"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  <w:t>1</w:t>
            </w:r>
            <w:r w:rsidR="00D078E8"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 Project Title and Project Aim</w:t>
            </w:r>
          </w:p>
        </w:tc>
      </w:tr>
      <w:tr w:rsidRPr="002051C7" w:rsidR="00220570" w:rsidTr="14A0355D" w14:paraId="65A9104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064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051C7" w:rsidR="00B05248" w:rsidP="006F6602" w:rsidRDefault="00553CEC" w14:paraId="3E489E2E" w14:textId="1DD5FC66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2051C7">
              <w:rPr>
                <w:rFonts w:ascii="Trebuchet MS" w:hAnsi="Trebuchet MS" w:cs="Arial"/>
                <w:i/>
                <w:sz w:val="22"/>
                <w:szCs w:val="22"/>
                <w:highlight w:val="lightGray"/>
                <w:lang w:val="en-GB"/>
              </w:rPr>
              <w:t>[</w:t>
            </w:r>
            <w:r w:rsidR="00D078E8">
              <w:rPr>
                <w:rFonts w:ascii="Trebuchet MS" w:hAnsi="Trebuchet MS" w:cs="Arial"/>
                <w:i/>
                <w:sz w:val="22"/>
                <w:szCs w:val="22"/>
                <w:highlight w:val="lightGray"/>
                <w:lang w:val="en-GB"/>
              </w:rPr>
              <w:t xml:space="preserve">Please provide the project title and </w:t>
            </w:r>
            <w:r w:rsidR="00835C19">
              <w:rPr>
                <w:rFonts w:ascii="Trebuchet MS" w:hAnsi="Trebuchet MS" w:cs="Arial"/>
                <w:i/>
                <w:sz w:val="22"/>
                <w:szCs w:val="22"/>
                <w:highlight w:val="lightGray"/>
                <w:lang w:val="en-GB"/>
              </w:rPr>
              <w:t xml:space="preserve">briefly </w:t>
            </w:r>
            <w:r w:rsidR="00D078E8">
              <w:rPr>
                <w:rFonts w:ascii="Trebuchet MS" w:hAnsi="Trebuchet MS" w:cs="Arial"/>
                <w:i/>
                <w:sz w:val="22"/>
                <w:szCs w:val="22"/>
                <w:highlight w:val="lightGray"/>
                <w:lang w:val="en-GB"/>
              </w:rPr>
              <w:t>summarise the aim of your project]</w:t>
            </w:r>
          </w:p>
          <w:p w:rsidR="00553CEC" w:rsidP="00553CEC" w:rsidRDefault="00553CEC" w14:paraId="751549A9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  <w:p w:rsidR="00220570" w:rsidP="00553CEC" w:rsidRDefault="00220570" w14:paraId="437B63D3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  <w:p w:rsidR="00D078E8" w:rsidP="00553CEC" w:rsidRDefault="00D078E8" w14:paraId="06623730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  <w:p w:rsidR="00D078E8" w:rsidP="00553CEC" w:rsidRDefault="00D078E8" w14:paraId="75C5D0FC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  <w:p w:rsidR="00D078E8" w:rsidP="00553CEC" w:rsidRDefault="00D078E8" w14:paraId="3747973A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  <w:p w:rsidR="00D078E8" w:rsidP="00553CEC" w:rsidRDefault="00D078E8" w14:paraId="0FC206B9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  <w:p w:rsidR="00D078E8" w:rsidP="00553CEC" w:rsidRDefault="00D078E8" w14:paraId="13913B7F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  <w:p w:rsidR="00D078E8" w:rsidP="00553CEC" w:rsidRDefault="00D078E8" w14:paraId="45BBBDF1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  <w:p w:rsidR="00D078E8" w:rsidP="00553CEC" w:rsidRDefault="00D078E8" w14:paraId="1C9FE39A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  <w:p w:rsidRPr="00553CEC" w:rsidR="00D078E8" w:rsidP="00553CEC" w:rsidRDefault="00D078E8" w14:paraId="44B4C2FC" w14:textId="4E7293E0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</w:tbl>
    <w:p w:rsidR="00220570" w:rsidRDefault="00220570" w14:paraId="21E1EEED" w14:textId="06F9E7EC">
      <w:pPr>
        <w:rPr>
          <w:rFonts w:ascii="Trebuchet MS" w:hAnsi="Trebuchet MS" w:cs="Arial"/>
          <w:b/>
          <w:sz w:val="22"/>
          <w:szCs w:val="22"/>
          <w:lang w:val="en-GB"/>
        </w:rPr>
      </w:pPr>
    </w:p>
    <w:tbl>
      <w:tblPr>
        <w:tblW w:w="0" w:type="auto"/>
        <w:tblInd w:w="-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Pr="002051C7" w:rsidR="00D078E8" w:rsidTr="0070189E" w14:paraId="2B65BE79" w14:textId="77777777">
        <w:trPr>
          <w:trHeight w:val="265"/>
        </w:trPr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</w:tcPr>
          <w:p w:rsidRPr="002051C7" w:rsidR="00D078E8" w:rsidP="0070189E" w:rsidRDefault="00D078E8" w14:paraId="56DB0543" w14:textId="67915C44">
            <w:pPr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  <w:t>2</w:t>
            </w:r>
            <w:r w:rsidRPr="002051C7"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  <w:t>. Request Value</w:t>
            </w:r>
            <w:r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  <w:t xml:space="preserve"> (max £5k or £10k if in partnership)</w:t>
            </w:r>
          </w:p>
        </w:tc>
      </w:tr>
      <w:tr w:rsidRPr="00553CEC" w:rsidR="00D078E8" w:rsidTr="0070189E" w14:paraId="3CEDECF4" w14:textId="77777777">
        <w:trPr>
          <w:trHeight w:val="1064"/>
        </w:trPr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051C7" w:rsidR="00D078E8" w:rsidP="0070189E" w:rsidRDefault="00D078E8" w14:paraId="7948E758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2051C7">
              <w:rPr>
                <w:rFonts w:ascii="Trebuchet MS" w:hAnsi="Trebuchet MS" w:cs="Arial"/>
                <w:i/>
                <w:sz w:val="22"/>
                <w:szCs w:val="22"/>
                <w:highlight w:val="lightGray"/>
                <w:lang w:val="en-GB"/>
              </w:rPr>
              <w:t>[Set out the amount of grant for which you wish to apply</w:t>
            </w:r>
            <w:r>
              <w:rPr>
                <w:rFonts w:ascii="Trebuchet MS" w:hAnsi="Trebuchet MS" w:cs="Arial"/>
                <w:i/>
                <w:sz w:val="22"/>
                <w:szCs w:val="22"/>
                <w:highlight w:val="lightGray"/>
                <w:lang w:val="en-GB"/>
              </w:rPr>
              <w:t xml:space="preserve">. If application is in </w:t>
            </w:r>
            <w:proofErr w:type="gramStart"/>
            <w:r>
              <w:rPr>
                <w:rFonts w:ascii="Trebuchet MS" w:hAnsi="Trebuchet MS" w:cs="Arial"/>
                <w:i/>
                <w:sz w:val="22"/>
                <w:szCs w:val="22"/>
                <w:highlight w:val="lightGray"/>
                <w:lang w:val="en-GB"/>
              </w:rPr>
              <w:t>partnership</w:t>
            </w:r>
            <w:proofErr w:type="gramEnd"/>
            <w:r>
              <w:rPr>
                <w:rFonts w:ascii="Trebuchet MS" w:hAnsi="Trebuchet MS" w:cs="Arial"/>
                <w:i/>
                <w:sz w:val="22"/>
                <w:szCs w:val="22"/>
                <w:highlight w:val="lightGray"/>
                <w:lang w:val="en-GB"/>
              </w:rPr>
              <w:t xml:space="preserve"> please state who with and name the lead organisation</w:t>
            </w:r>
            <w:r w:rsidRPr="002051C7">
              <w:rPr>
                <w:rFonts w:ascii="Trebuchet MS" w:hAnsi="Trebuchet MS" w:cs="Arial"/>
                <w:i/>
                <w:sz w:val="22"/>
                <w:szCs w:val="22"/>
                <w:highlight w:val="lightGray"/>
                <w:lang w:val="en-GB"/>
              </w:rPr>
              <w:t>]</w:t>
            </w:r>
          </w:p>
          <w:p w:rsidR="00D078E8" w:rsidP="0070189E" w:rsidRDefault="00D078E8" w14:paraId="7CE00E6E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  <w:p w:rsidRPr="00553CEC" w:rsidR="00D078E8" w:rsidP="0070189E" w:rsidRDefault="00D078E8" w14:paraId="3A968EB8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2051C7">
              <w:rPr>
                <w:rFonts w:ascii="Trebuchet MS" w:hAnsi="Trebuchet MS" w:cs="Arial"/>
                <w:sz w:val="22"/>
                <w:szCs w:val="22"/>
                <w:lang w:val="en-GB"/>
              </w:rPr>
              <w:t>£</w:t>
            </w:r>
          </w:p>
        </w:tc>
      </w:tr>
    </w:tbl>
    <w:p w:rsidR="00D078E8" w:rsidRDefault="00D078E8" w14:paraId="3C430EF1" w14:textId="73A114F4">
      <w:pPr>
        <w:rPr>
          <w:rFonts w:ascii="Trebuchet MS" w:hAnsi="Trebuchet MS" w:cs="Arial"/>
          <w:b/>
          <w:sz w:val="22"/>
          <w:szCs w:val="22"/>
          <w:lang w:val="en-GB"/>
        </w:rPr>
      </w:pPr>
    </w:p>
    <w:p w:rsidR="00D078E8" w:rsidRDefault="00D078E8" w14:paraId="05ADD9F1" w14:textId="798EAB6B">
      <w:pPr>
        <w:rPr>
          <w:rFonts w:ascii="Trebuchet MS" w:hAnsi="Trebuchet MS" w:cs="Arial"/>
          <w:b/>
          <w:sz w:val="22"/>
          <w:szCs w:val="22"/>
          <w:lang w:val="en-GB"/>
        </w:rPr>
      </w:pPr>
    </w:p>
    <w:p w:rsidR="00D078E8" w:rsidRDefault="00D078E8" w14:paraId="715322E7" w14:textId="1D6EDBA6">
      <w:pPr>
        <w:rPr>
          <w:rFonts w:ascii="Trebuchet MS" w:hAnsi="Trebuchet MS" w:cs="Arial"/>
          <w:b/>
          <w:sz w:val="22"/>
          <w:szCs w:val="22"/>
          <w:lang w:val="en-GB"/>
        </w:rPr>
      </w:pPr>
    </w:p>
    <w:p w:rsidR="00D078E8" w:rsidRDefault="00D078E8" w14:paraId="40ED4027" w14:textId="68C2F1A1">
      <w:pPr>
        <w:rPr>
          <w:rFonts w:ascii="Trebuchet MS" w:hAnsi="Trebuchet MS" w:cs="Arial"/>
          <w:b/>
          <w:sz w:val="22"/>
          <w:szCs w:val="22"/>
          <w:lang w:val="en-GB"/>
        </w:rPr>
      </w:pPr>
    </w:p>
    <w:p w:rsidR="00D078E8" w:rsidRDefault="00D078E8" w14:paraId="19BCA90C" w14:textId="75ADF8FD">
      <w:pPr>
        <w:rPr>
          <w:rFonts w:ascii="Trebuchet MS" w:hAnsi="Trebuchet MS" w:cs="Arial"/>
          <w:b/>
          <w:sz w:val="22"/>
          <w:szCs w:val="22"/>
          <w:lang w:val="en-GB"/>
        </w:rPr>
      </w:pPr>
    </w:p>
    <w:p w:rsidRPr="002051C7" w:rsidR="00D078E8" w:rsidRDefault="00D078E8" w14:paraId="2E35F4A0" w14:textId="77777777">
      <w:pPr>
        <w:rPr>
          <w:rFonts w:ascii="Trebuchet MS" w:hAnsi="Trebuchet MS" w:cs="Arial"/>
          <w:b/>
          <w:sz w:val="22"/>
          <w:szCs w:val="22"/>
          <w:lang w:val="en-GB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Pr="002051C7" w:rsidR="007670DB" w:rsidTr="008B50CC" w14:paraId="1E074546" w14:textId="77777777">
        <w:tc>
          <w:tcPr>
            <w:tcW w:w="10207" w:type="dxa"/>
            <w:shd w:val="clear" w:color="auto" w:fill="CCC0D9" w:themeFill="accent4" w:themeFillTint="66"/>
          </w:tcPr>
          <w:p w:rsidRPr="002051C7" w:rsidR="007670DB" w:rsidP="008B50CC" w:rsidRDefault="00D078E8" w14:paraId="7397B4FD" w14:textId="29B802BB">
            <w:pPr>
              <w:widowControl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b/>
                <w:snapToGrid/>
                <w:sz w:val="22"/>
                <w:szCs w:val="22"/>
                <w:lang w:val="en-GB"/>
              </w:rPr>
              <w:t>3</w:t>
            </w:r>
            <w:r w:rsidRPr="002051C7" w:rsidR="007670DB">
              <w:rPr>
                <w:rFonts w:ascii="Trebuchet MS" w:hAnsi="Trebuchet MS" w:cs="Arial"/>
                <w:b/>
                <w:snapToGrid/>
                <w:sz w:val="22"/>
                <w:szCs w:val="22"/>
                <w:lang w:val="en-GB"/>
              </w:rPr>
              <w:t xml:space="preserve">. </w:t>
            </w:r>
            <w:r w:rsidRPr="002051C7" w:rsidR="007A50C2">
              <w:rPr>
                <w:rFonts w:ascii="Trebuchet MS" w:hAnsi="Trebuchet MS" w:cs="Arial"/>
                <w:b/>
                <w:snapToGrid/>
                <w:sz w:val="22"/>
                <w:szCs w:val="22"/>
                <w:lang w:val="en-GB"/>
              </w:rPr>
              <w:t xml:space="preserve">Please set out the </w:t>
            </w:r>
            <w:r w:rsidRPr="002051C7" w:rsidR="001214B2">
              <w:rPr>
                <w:rFonts w:ascii="Trebuchet MS" w:hAnsi="Trebuchet MS" w:cs="Arial"/>
                <w:b/>
                <w:snapToGrid/>
                <w:sz w:val="22"/>
                <w:szCs w:val="22"/>
                <w:lang w:val="en-GB"/>
              </w:rPr>
              <w:t>purpose for the funding</w:t>
            </w:r>
          </w:p>
        </w:tc>
      </w:tr>
      <w:tr w:rsidRPr="002051C7" w:rsidR="007670DB" w:rsidTr="00264CE4" w14:paraId="47E7E9C2" w14:textId="77777777">
        <w:tc>
          <w:tcPr>
            <w:tcW w:w="10207" w:type="dxa"/>
          </w:tcPr>
          <w:p w:rsidRPr="002051C7" w:rsidR="007670DB" w:rsidP="00264CE4" w:rsidRDefault="001214B2" w14:paraId="17F94F8C" w14:textId="2B2A9905">
            <w:pPr>
              <w:rPr>
                <w:rFonts w:ascii="Trebuchet MS" w:hAnsi="Trebuchet MS" w:cs="Arial"/>
                <w:color w:val="242623"/>
                <w:sz w:val="22"/>
                <w:szCs w:val="22"/>
              </w:rPr>
            </w:pPr>
            <w:r w:rsidRPr="002051C7">
              <w:rPr>
                <w:rFonts w:ascii="Trebuchet MS" w:hAnsi="Trebuchet MS" w:cs="Arial"/>
                <w:color w:val="242623"/>
                <w:sz w:val="22"/>
                <w:szCs w:val="22"/>
                <w:highlight w:val="lightGray"/>
              </w:rPr>
              <w:t>[</w:t>
            </w:r>
            <w:r w:rsidRPr="002051C7" w:rsidR="007670DB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 xml:space="preserve">Please state </w:t>
            </w:r>
            <w:r w:rsidRPr="002051C7" w:rsidR="00E162FD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 xml:space="preserve">what the funding will be used for, </w:t>
            </w:r>
            <w:proofErr w:type="gramStart"/>
            <w:r w:rsidRPr="002051C7" w:rsidR="00E162FD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>e.g.</w:t>
            </w:r>
            <w:proofErr w:type="gramEnd"/>
            <w:r w:rsidRPr="002051C7" w:rsidR="00E162FD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 xml:space="preserve"> to provide more people to do xx</w:t>
            </w:r>
            <w:r w:rsidRPr="002051C7" w:rsidR="00AE25F8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>, to set up a new service</w:t>
            </w:r>
            <w:r w:rsidR="002538E5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 xml:space="preserve">, </w:t>
            </w:r>
            <w:proofErr w:type="spellStart"/>
            <w:r w:rsidR="002538E5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>etc</w:t>
            </w:r>
            <w:proofErr w:type="spellEnd"/>
            <w:r w:rsidRPr="002051C7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>]</w:t>
            </w:r>
          </w:p>
          <w:p w:rsidRPr="002051C7" w:rsidR="007670DB" w:rsidP="00264CE4" w:rsidRDefault="007670DB" w14:paraId="526D5B6A" w14:textId="77777777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Pr="002051C7" w:rsidR="00CB62E1" w:rsidP="00264CE4" w:rsidRDefault="00CB62E1" w14:paraId="4858DC21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  <w:p w:rsidRPr="002051C7" w:rsidR="007670DB" w:rsidP="00264CE4" w:rsidRDefault="007670DB" w14:paraId="1401CA0A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  <w:p w:rsidRPr="002051C7" w:rsidR="007670DB" w:rsidP="00264CE4" w:rsidRDefault="007670DB" w14:paraId="23B09243" w14:textId="77777777">
            <w:pPr>
              <w:jc w:val="both"/>
              <w:rPr>
                <w:rFonts w:ascii="Trebuchet MS" w:hAnsi="Trebuchet MS" w:cs="Arial"/>
                <w:i/>
                <w:sz w:val="22"/>
                <w:szCs w:val="22"/>
                <w:lang w:val="en-GB"/>
              </w:rPr>
            </w:pPr>
          </w:p>
        </w:tc>
      </w:tr>
    </w:tbl>
    <w:p w:rsidR="007670DB" w:rsidRDefault="007670DB" w14:paraId="26FF9404" w14:textId="5B320E19">
      <w:pPr>
        <w:rPr>
          <w:rFonts w:ascii="Trebuchet MS" w:hAnsi="Trebuchet MS" w:cs="Arial"/>
          <w:b/>
          <w:sz w:val="22"/>
          <w:szCs w:val="22"/>
          <w:lang w:val="en-GB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Pr="002051C7" w:rsidR="00E234FC" w:rsidTr="00D93FB9" w14:paraId="6377917D" w14:textId="77777777">
        <w:tc>
          <w:tcPr>
            <w:tcW w:w="10207" w:type="dxa"/>
            <w:shd w:val="clear" w:color="auto" w:fill="CCC0D9" w:themeFill="accent4" w:themeFillTint="66"/>
          </w:tcPr>
          <w:p w:rsidRPr="002051C7" w:rsidR="00E234FC" w:rsidP="00D93FB9" w:rsidRDefault="00D078E8" w14:paraId="330F0D22" w14:textId="70FB0658">
            <w:pPr>
              <w:widowControl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b/>
                <w:snapToGrid/>
                <w:sz w:val="22"/>
                <w:szCs w:val="22"/>
                <w:lang w:val="en-GB"/>
              </w:rPr>
              <w:t>4</w:t>
            </w:r>
            <w:r w:rsidRPr="002051C7" w:rsidR="00E234FC">
              <w:rPr>
                <w:rFonts w:ascii="Trebuchet MS" w:hAnsi="Trebuchet MS" w:cs="Arial"/>
                <w:b/>
                <w:snapToGrid/>
                <w:sz w:val="22"/>
                <w:szCs w:val="22"/>
                <w:lang w:val="en-GB"/>
              </w:rPr>
              <w:t xml:space="preserve">. Please </w:t>
            </w:r>
            <w:r w:rsidR="00E234FC">
              <w:rPr>
                <w:rFonts w:ascii="Trebuchet MS" w:hAnsi="Trebuchet MS" w:cs="Arial"/>
                <w:b/>
                <w:snapToGrid/>
                <w:sz w:val="22"/>
                <w:szCs w:val="22"/>
                <w:lang w:val="en-GB"/>
              </w:rPr>
              <w:t>describe how it meets the grant criteria</w:t>
            </w:r>
          </w:p>
        </w:tc>
      </w:tr>
      <w:tr w:rsidRPr="002051C7" w:rsidR="00E234FC" w:rsidTr="00D93FB9" w14:paraId="37DABB75" w14:textId="77777777">
        <w:tc>
          <w:tcPr>
            <w:tcW w:w="10207" w:type="dxa"/>
          </w:tcPr>
          <w:p w:rsidR="00FE2FF3" w:rsidP="00FE2FF3" w:rsidRDefault="00E234FC" w14:paraId="6843C697" w14:textId="77777777">
            <w:pPr>
              <w:pStyle w:val="ListParagraph"/>
              <w:ind w:left="360"/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</w:pPr>
            <w:r w:rsidRPr="002051C7">
              <w:rPr>
                <w:rFonts w:ascii="Trebuchet MS" w:hAnsi="Trebuchet MS" w:cs="Arial"/>
                <w:color w:val="242623"/>
                <w:sz w:val="22"/>
                <w:szCs w:val="22"/>
                <w:highlight w:val="lightGray"/>
              </w:rPr>
              <w:t>[</w:t>
            </w:r>
            <w:r w:rsidRPr="002051C7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 xml:space="preserve">Please state </w:t>
            </w:r>
            <w:r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>how the application meets the grant criteria</w:t>
            </w:r>
            <w:r w:rsidR="00956518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 xml:space="preserve"> –</w:t>
            </w:r>
            <w:r w:rsidRPr="00FE2FF3" w:rsidR="00FE2FF3">
              <w:rPr>
                <w:rFonts w:cs="Arial"/>
                <w:i/>
                <w:color w:val="242623"/>
                <w:highlight w:val="lightGray"/>
              </w:rPr>
              <w:t>demonstrate how you support the following key elements of the Tackling Inequality Strategy:</w:t>
            </w:r>
            <w:r w:rsidR="00FE2FF3">
              <w:rPr>
                <w:rStyle w:val="eop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FE2FF3" w:rsidR="00780EDA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 xml:space="preserve"> </w:t>
            </w:r>
          </w:p>
          <w:p w:rsidR="00FE2FF3" w:rsidP="00FE2FF3" w:rsidRDefault="00FE2FF3" w14:paraId="5C09C0A5" w14:textId="77777777">
            <w:pPr>
              <w:pStyle w:val="ListParagraph"/>
              <w:ind w:left="360"/>
              <w:rPr>
                <w:rFonts w:cs="Arial"/>
                <w:i/>
                <w:snapToGrid/>
                <w:color w:val="242623"/>
                <w:highlight w:val="lightGray"/>
              </w:rPr>
            </w:pPr>
          </w:p>
          <w:p w:rsidRPr="00FE2FF3" w:rsidR="00FE2FF3" w:rsidP="00FE2FF3" w:rsidRDefault="00FE2FF3" w14:paraId="1E860FC4" w14:textId="0B266BFF">
            <w:pPr>
              <w:pStyle w:val="ListParagraph"/>
              <w:numPr>
                <w:ilvl w:val="0"/>
                <w:numId w:val="11"/>
              </w:numPr>
              <w:ind w:left="1768"/>
              <w:rPr>
                <w:rFonts w:ascii="Trebuchet MS" w:hAnsi="Trebuchet MS" w:cs="Arial"/>
                <w:i/>
                <w:snapToGrid/>
                <w:color w:val="242623"/>
                <w:sz w:val="22"/>
                <w:szCs w:val="22"/>
                <w:highlight w:val="lightGray"/>
              </w:rPr>
            </w:pPr>
            <w:r w:rsidRPr="00FE2FF3">
              <w:rPr>
                <w:rFonts w:cs="Arial"/>
                <w:i/>
                <w:snapToGrid/>
                <w:color w:val="242623"/>
                <w:highlight w:val="lightGray"/>
              </w:rPr>
              <w:t>Enable everyone within the borough to share in Reading’s success   </w:t>
            </w:r>
          </w:p>
          <w:p w:rsidRPr="00FE2FF3" w:rsidR="00FE2FF3" w:rsidP="00FE2FF3" w:rsidRDefault="00FE2FF3" w14:paraId="18179E55" w14:textId="77777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Trebuchet MS" w:hAnsi="Trebuchet MS" w:cs="Arial"/>
                <w:i/>
                <w:snapToGrid w:val="0"/>
                <w:color w:val="242623"/>
                <w:sz w:val="22"/>
                <w:szCs w:val="22"/>
                <w:highlight w:val="lightGray"/>
                <w:lang w:val="en-US" w:eastAsia="en-US"/>
              </w:rPr>
            </w:pPr>
            <w:r w:rsidRPr="00FE2FF3">
              <w:rPr>
                <w:rFonts w:cs="Arial"/>
                <w:i/>
                <w:snapToGrid w:val="0"/>
                <w:color w:val="242623"/>
                <w:highlight w:val="lightGray"/>
                <w:lang w:val="en-US" w:eastAsia="en-US"/>
              </w:rPr>
              <w:t>Drive attainment in skills, education and training and access to quality employment </w:t>
            </w:r>
          </w:p>
          <w:p w:rsidRPr="00FE2FF3" w:rsidR="00FE2FF3" w:rsidP="00FE2FF3" w:rsidRDefault="00FE2FF3" w14:paraId="5D21EB55" w14:textId="77777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Trebuchet MS" w:hAnsi="Trebuchet MS" w:cs="Arial"/>
                <w:i/>
                <w:snapToGrid w:val="0"/>
                <w:color w:val="242623"/>
                <w:sz w:val="22"/>
                <w:szCs w:val="22"/>
                <w:highlight w:val="lightGray"/>
                <w:lang w:val="en-US" w:eastAsia="en-US"/>
              </w:rPr>
            </w:pPr>
            <w:r w:rsidRPr="00FE2FF3">
              <w:rPr>
                <w:rFonts w:cs="Arial"/>
                <w:i/>
                <w:snapToGrid w:val="0"/>
                <w:color w:val="242623"/>
                <w:highlight w:val="lightGray"/>
                <w:lang w:val="en-US" w:eastAsia="en-US"/>
              </w:rPr>
              <w:t>Support people in the areas of the town where need is greatest  </w:t>
            </w:r>
          </w:p>
          <w:p w:rsidRPr="00FE2FF3" w:rsidR="00FE2FF3" w:rsidP="00FE2FF3" w:rsidRDefault="00FE2FF3" w14:paraId="794E0E84" w14:textId="7777777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Trebuchet MS" w:hAnsi="Trebuchet MS" w:cs="Arial"/>
                <w:i/>
                <w:snapToGrid w:val="0"/>
                <w:color w:val="242623"/>
                <w:sz w:val="22"/>
                <w:szCs w:val="22"/>
                <w:highlight w:val="lightGray"/>
                <w:lang w:val="en-US" w:eastAsia="en-US"/>
              </w:rPr>
            </w:pPr>
            <w:r w:rsidRPr="00FE2FF3">
              <w:rPr>
                <w:rFonts w:cs="Arial"/>
                <w:i/>
                <w:snapToGrid w:val="0"/>
                <w:color w:val="242623"/>
                <w:highlight w:val="lightGray"/>
                <w:lang w:val="en-US" w:eastAsia="en-US"/>
              </w:rPr>
              <w:t>Support the diverse personal life experiences of our residents and how these can contribute to their equal enjoyment of life and achievements within the borough </w:t>
            </w:r>
          </w:p>
          <w:p w:rsidRPr="00FE2FF3" w:rsidR="00FE2FF3" w:rsidP="00FE2FF3" w:rsidRDefault="00FE2FF3" w14:paraId="428FDAB5" w14:textId="7777777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Trebuchet MS" w:hAnsi="Trebuchet MS" w:cs="Arial"/>
                <w:i/>
                <w:snapToGrid w:val="0"/>
                <w:color w:val="242623"/>
                <w:sz w:val="22"/>
                <w:szCs w:val="22"/>
                <w:highlight w:val="lightGray"/>
                <w:lang w:val="en-US" w:eastAsia="en-US"/>
              </w:rPr>
            </w:pPr>
            <w:r w:rsidRPr="00FE2FF3">
              <w:rPr>
                <w:rFonts w:cs="Arial"/>
                <w:i/>
                <w:snapToGrid w:val="0"/>
                <w:color w:val="242623"/>
                <w:highlight w:val="lightGray"/>
                <w:lang w:val="en-US" w:eastAsia="en-US"/>
              </w:rPr>
              <w:t>Provide additionality by complementing existing strategies, work, and partnerships aimed at making Reading a more equal place to live </w:t>
            </w:r>
          </w:p>
          <w:p w:rsidRPr="002051C7" w:rsidR="00E234FC" w:rsidP="00D93FB9" w:rsidRDefault="00E234FC" w14:paraId="7CB49C3D" w14:textId="77777777">
            <w:pPr>
              <w:jc w:val="both"/>
              <w:rPr>
                <w:rFonts w:ascii="Trebuchet MS" w:hAnsi="Trebuchet MS" w:cs="Arial"/>
                <w:i/>
                <w:sz w:val="22"/>
                <w:szCs w:val="22"/>
                <w:lang w:val="en-GB"/>
              </w:rPr>
            </w:pPr>
          </w:p>
        </w:tc>
      </w:tr>
    </w:tbl>
    <w:p w:rsidRPr="002051C7" w:rsidR="00E234FC" w:rsidRDefault="00E234FC" w14:paraId="4E7A2AA7" w14:textId="77777777">
      <w:pPr>
        <w:rPr>
          <w:rFonts w:ascii="Trebuchet MS" w:hAnsi="Trebuchet MS" w:cs="Arial"/>
          <w:b/>
          <w:sz w:val="22"/>
          <w:szCs w:val="22"/>
          <w:lang w:val="en-GB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Pr="002051C7" w:rsidR="001214B2" w:rsidTr="00B905BD" w14:paraId="423FF79D" w14:textId="77777777">
        <w:tc>
          <w:tcPr>
            <w:tcW w:w="10207" w:type="dxa"/>
            <w:shd w:val="clear" w:color="auto" w:fill="CCC0D9" w:themeFill="accent4" w:themeFillTint="66"/>
          </w:tcPr>
          <w:p w:rsidRPr="002051C7" w:rsidR="001214B2" w:rsidP="00B905BD" w:rsidRDefault="00D078E8" w14:paraId="6ADD2E23" w14:textId="589B96F9">
            <w:pPr>
              <w:widowControl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b/>
                <w:snapToGrid/>
                <w:sz w:val="22"/>
                <w:szCs w:val="22"/>
                <w:lang w:val="en-GB"/>
              </w:rPr>
              <w:t>5</w:t>
            </w:r>
            <w:r w:rsidRPr="002051C7" w:rsidR="001214B2">
              <w:rPr>
                <w:rFonts w:ascii="Trebuchet MS" w:hAnsi="Trebuchet MS" w:cs="Arial"/>
                <w:b/>
                <w:snapToGrid/>
                <w:sz w:val="22"/>
                <w:szCs w:val="22"/>
                <w:lang w:val="en-GB"/>
              </w:rPr>
              <w:t xml:space="preserve">. Please set out the </w:t>
            </w:r>
            <w:r w:rsidRPr="002051C7" w:rsidR="00E162FD">
              <w:rPr>
                <w:rFonts w:ascii="Trebuchet MS" w:hAnsi="Trebuchet MS" w:cs="Arial"/>
                <w:b/>
                <w:snapToGrid/>
                <w:sz w:val="22"/>
                <w:szCs w:val="22"/>
                <w:lang w:val="en-GB"/>
              </w:rPr>
              <w:t>proposed outcomes from the funding</w:t>
            </w:r>
          </w:p>
        </w:tc>
      </w:tr>
      <w:tr w:rsidRPr="002051C7" w:rsidR="001214B2" w:rsidTr="00B905BD" w14:paraId="34792BBD" w14:textId="77777777">
        <w:tc>
          <w:tcPr>
            <w:tcW w:w="10207" w:type="dxa"/>
          </w:tcPr>
          <w:p w:rsidRPr="002051C7" w:rsidR="001214B2" w:rsidP="00B905BD" w:rsidRDefault="001214B2" w14:paraId="2B0B2877" w14:textId="08879B4B">
            <w:pPr>
              <w:rPr>
                <w:rFonts w:ascii="Trebuchet MS" w:hAnsi="Trebuchet MS" w:cs="Arial"/>
                <w:color w:val="242623"/>
                <w:sz w:val="22"/>
                <w:szCs w:val="22"/>
              </w:rPr>
            </w:pPr>
            <w:r w:rsidRPr="002051C7">
              <w:rPr>
                <w:rFonts w:ascii="Trebuchet MS" w:hAnsi="Trebuchet MS" w:cs="Arial"/>
                <w:color w:val="242623"/>
                <w:sz w:val="22"/>
                <w:szCs w:val="22"/>
                <w:highlight w:val="lightGray"/>
              </w:rPr>
              <w:t>[</w:t>
            </w:r>
            <w:r w:rsidRPr="002051C7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 xml:space="preserve">Please state the </w:t>
            </w:r>
            <w:r w:rsidRPr="002051C7" w:rsidR="00AE25F8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 xml:space="preserve">expected outcomes from the </w:t>
            </w:r>
            <w:r w:rsidRPr="002051C7" w:rsidR="00BD2632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 xml:space="preserve">use of the funding, </w:t>
            </w:r>
            <w:proofErr w:type="gramStart"/>
            <w:r w:rsidRPr="002051C7" w:rsidR="00BD2632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>e.g.</w:t>
            </w:r>
            <w:proofErr w:type="gramEnd"/>
            <w:r w:rsidRPr="002051C7" w:rsidR="00BD2632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 xml:space="preserve"> </w:t>
            </w:r>
            <w:r w:rsidRPr="002051C7" w:rsidR="00714A0B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>address x cases of y issue to prevent cases escalating to homelessness</w:t>
            </w:r>
            <w:r w:rsidRPr="002051C7" w:rsidR="00C14FDD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>. If not covered above, please advise scope (number of people/ cases) you are seeking to support</w:t>
            </w:r>
            <w:r w:rsidRPr="002051C7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>]</w:t>
            </w:r>
          </w:p>
          <w:p w:rsidRPr="002051C7" w:rsidR="001214B2" w:rsidP="00B905BD" w:rsidRDefault="001214B2" w14:paraId="5F774D61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  <w:p w:rsidRPr="002051C7" w:rsidR="001214B2" w:rsidP="00B905BD" w:rsidRDefault="001214B2" w14:paraId="7EE06909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  <w:p w:rsidRPr="002051C7" w:rsidR="001214B2" w:rsidP="00793BC8" w:rsidRDefault="00793BC8" w14:paraId="022A8691" w14:textId="7624D5CB">
            <w:pPr>
              <w:tabs>
                <w:tab w:val="left" w:pos="6345"/>
              </w:tabs>
              <w:jc w:val="both"/>
              <w:rPr>
                <w:rFonts w:ascii="Trebuchet MS" w:hAnsi="Trebuchet MS" w:cs="Arial"/>
                <w:i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i/>
                <w:sz w:val="22"/>
                <w:szCs w:val="22"/>
                <w:lang w:val="en-GB"/>
              </w:rPr>
              <w:tab/>
            </w:r>
          </w:p>
        </w:tc>
      </w:tr>
    </w:tbl>
    <w:p w:rsidR="001214B2" w:rsidRDefault="001214B2" w14:paraId="23FDA69C" w14:textId="4C99D332">
      <w:pPr>
        <w:rPr>
          <w:rFonts w:ascii="Trebuchet MS" w:hAnsi="Trebuchet MS" w:cs="Arial"/>
          <w:b/>
          <w:sz w:val="22"/>
          <w:szCs w:val="22"/>
          <w:lang w:val="en-GB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Pr="002051C7" w:rsidR="00D078E8" w:rsidTr="0070189E" w14:paraId="26902CAD" w14:textId="77777777">
        <w:tc>
          <w:tcPr>
            <w:tcW w:w="10207" w:type="dxa"/>
            <w:shd w:val="clear" w:color="auto" w:fill="CCC0D9" w:themeFill="accent4" w:themeFillTint="66"/>
          </w:tcPr>
          <w:p w:rsidRPr="002051C7" w:rsidR="00D078E8" w:rsidP="0070189E" w:rsidRDefault="00D078E8" w14:paraId="7E1FD736" w14:textId="54CB25C8">
            <w:pPr>
              <w:widowControl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b/>
                <w:snapToGrid/>
                <w:sz w:val="22"/>
                <w:szCs w:val="22"/>
                <w:lang w:val="en-GB"/>
              </w:rPr>
              <w:t>6</w:t>
            </w:r>
            <w:r w:rsidRPr="002051C7">
              <w:rPr>
                <w:rFonts w:ascii="Trebuchet MS" w:hAnsi="Trebuchet MS" w:cs="Arial"/>
                <w:b/>
                <w:snapToGrid/>
                <w:sz w:val="22"/>
                <w:szCs w:val="22"/>
                <w:lang w:val="en-GB"/>
              </w:rPr>
              <w:t xml:space="preserve">. Please set out the </w:t>
            </w:r>
            <w:r>
              <w:rPr>
                <w:rFonts w:ascii="Trebuchet MS" w:hAnsi="Trebuchet MS" w:cs="Arial"/>
                <w:b/>
                <w:snapToGrid/>
                <w:sz w:val="22"/>
                <w:szCs w:val="22"/>
                <w:lang w:val="en-GB"/>
              </w:rPr>
              <w:t>Delivery Plan for your project</w:t>
            </w:r>
          </w:p>
        </w:tc>
      </w:tr>
      <w:tr w:rsidRPr="002051C7" w:rsidR="00D078E8" w:rsidTr="0070189E" w14:paraId="28C8A276" w14:textId="77777777">
        <w:tc>
          <w:tcPr>
            <w:tcW w:w="10207" w:type="dxa"/>
          </w:tcPr>
          <w:p w:rsidRPr="002051C7" w:rsidR="00D078E8" w:rsidP="0070189E" w:rsidRDefault="00D078E8" w14:paraId="040EBEA5" w14:textId="38189D18">
            <w:pPr>
              <w:rPr>
                <w:rFonts w:ascii="Trebuchet MS" w:hAnsi="Trebuchet MS" w:cs="Arial"/>
                <w:color w:val="242623"/>
                <w:sz w:val="22"/>
                <w:szCs w:val="22"/>
              </w:rPr>
            </w:pPr>
            <w:r w:rsidRPr="002051C7">
              <w:rPr>
                <w:rFonts w:ascii="Trebuchet MS" w:hAnsi="Trebuchet MS" w:cs="Arial"/>
                <w:color w:val="242623"/>
                <w:sz w:val="22"/>
                <w:szCs w:val="22"/>
                <w:highlight w:val="lightGray"/>
              </w:rPr>
              <w:t>[</w:t>
            </w:r>
            <w:r w:rsidRPr="002051C7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>Please state</w:t>
            </w:r>
            <w:r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 xml:space="preserve"> how project will be delivered with Key timeline, necessary resources </w:t>
            </w:r>
            <w:proofErr w:type="gramStart"/>
            <w:r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>and  state</w:t>
            </w:r>
            <w:proofErr w:type="gramEnd"/>
            <w:r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 xml:space="preserve"> if there is any risk </w:t>
            </w:r>
            <w:r w:rsidRPr="002051C7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>]</w:t>
            </w:r>
          </w:p>
          <w:p w:rsidRPr="002051C7" w:rsidR="00D078E8" w:rsidP="0070189E" w:rsidRDefault="00D078E8" w14:paraId="44B47298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  <w:p w:rsidRPr="002051C7" w:rsidR="00D078E8" w:rsidP="0070189E" w:rsidRDefault="00D078E8" w14:paraId="599D02F7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  <w:p w:rsidRPr="002051C7" w:rsidR="00D078E8" w:rsidP="0070189E" w:rsidRDefault="00D078E8" w14:paraId="77879E16" w14:textId="77777777">
            <w:pPr>
              <w:tabs>
                <w:tab w:val="left" w:pos="6345"/>
              </w:tabs>
              <w:jc w:val="both"/>
              <w:rPr>
                <w:rFonts w:ascii="Trebuchet MS" w:hAnsi="Trebuchet MS" w:cs="Arial"/>
                <w:i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i/>
                <w:sz w:val="22"/>
                <w:szCs w:val="22"/>
                <w:lang w:val="en-GB"/>
              </w:rPr>
              <w:tab/>
            </w:r>
          </w:p>
        </w:tc>
      </w:tr>
    </w:tbl>
    <w:p w:rsidR="00D078E8" w:rsidRDefault="00D078E8" w14:paraId="442A21FF" w14:textId="1F67101A">
      <w:pPr>
        <w:rPr>
          <w:rFonts w:ascii="Trebuchet MS" w:hAnsi="Trebuchet MS" w:cs="Arial"/>
          <w:b/>
          <w:sz w:val="22"/>
          <w:szCs w:val="22"/>
          <w:lang w:val="en-GB"/>
        </w:rPr>
      </w:pPr>
    </w:p>
    <w:p w:rsidR="00D078E8" w:rsidRDefault="00D078E8" w14:paraId="4FE16E77" w14:textId="1657ADD7">
      <w:pPr>
        <w:rPr>
          <w:rFonts w:ascii="Trebuchet MS" w:hAnsi="Trebuchet MS" w:cs="Arial"/>
          <w:b/>
          <w:sz w:val="22"/>
          <w:szCs w:val="22"/>
          <w:lang w:val="en-GB"/>
        </w:rPr>
      </w:pPr>
    </w:p>
    <w:p w:rsidRPr="002051C7" w:rsidR="00D078E8" w:rsidRDefault="00D078E8" w14:paraId="3CB4C615" w14:textId="77777777">
      <w:pPr>
        <w:rPr>
          <w:rFonts w:ascii="Trebuchet MS" w:hAnsi="Trebuchet MS" w:cs="Arial"/>
          <w:b/>
          <w:sz w:val="22"/>
          <w:szCs w:val="22"/>
          <w:lang w:val="en-GB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Pr="002051C7" w:rsidR="00BA27FA" w:rsidTr="008B50CC" w14:paraId="0099367C" w14:textId="77777777">
        <w:tc>
          <w:tcPr>
            <w:tcW w:w="10207" w:type="dxa"/>
            <w:shd w:val="clear" w:color="auto" w:fill="CCC0D9" w:themeFill="accent4" w:themeFillTint="66"/>
          </w:tcPr>
          <w:p w:rsidRPr="002051C7" w:rsidR="00BA27FA" w:rsidP="008B50CC" w:rsidRDefault="00D078E8" w14:paraId="24B64C48" w14:textId="3A60D8D7">
            <w:pPr>
              <w:widowControl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b/>
                <w:snapToGrid/>
                <w:sz w:val="22"/>
                <w:szCs w:val="22"/>
                <w:lang w:val="en-GB"/>
              </w:rPr>
              <w:t>7</w:t>
            </w:r>
            <w:r w:rsidRPr="002051C7" w:rsidR="00A64B7F">
              <w:rPr>
                <w:rFonts w:ascii="Trebuchet MS" w:hAnsi="Trebuchet MS" w:cs="Arial"/>
                <w:b/>
                <w:snapToGrid/>
                <w:sz w:val="22"/>
                <w:szCs w:val="22"/>
                <w:lang w:val="en-GB"/>
              </w:rPr>
              <w:t xml:space="preserve">. </w:t>
            </w:r>
            <w:r w:rsidRPr="002051C7" w:rsidR="00086AB9">
              <w:rPr>
                <w:rFonts w:ascii="Trebuchet MS" w:hAnsi="Trebuchet MS" w:cs="Arial"/>
                <w:b/>
                <w:snapToGrid/>
                <w:sz w:val="22"/>
                <w:szCs w:val="22"/>
                <w:lang w:val="en-GB"/>
              </w:rPr>
              <w:t xml:space="preserve">What makes the </w:t>
            </w:r>
            <w:r w:rsidRPr="002051C7" w:rsidR="00E7559D">
              <w:rPr>
                <w:rFonts w:ascii="Trebuchet MS" w:hAnsi="Trebuchet MS" w:cs="Arial"/>
                <w:b/>
                <w:snapToGrid/>
                <w:sz w:val="22"/>
                <w:szCs w:val="22"/>
                <w:lang w:val="en-GB"/>
              </w:rPr>
              <w:t>proposal</w:t>
            </w:r>
            <w:r w:rsidRPr="002051C7" w:rsidR="00B44ACB">
              <w:rPr>
                <w:rFonts w:ascii="Trebuchet MS" w:hAnsi="Trebuchet MS" w:cs="Arial"/>
                <w:b/>
                <w:snapToGrid/>
                <w:sz w:val="22"/>
                <w:szCs w:val="22"/>
                <w:lang w:val="en-GB"/>
              </w:rPr>
              <w:t xml:space="preserve"> unique?</w:t>
            </w:r>
          </w:p>
        </w:tc>
      </w:tr>
      <w:tr w:rsidRPr="002051C7" w:rsidR="00BA27FA" w:rsidTr="00350398" w14:paraId="6CA73EDF" w14:textId="77777777">
        <w:tc>
          <w:tcPr>
            <w:tcW w:w="10207" w:type="dxa"/>
          </w:tcPr>
          <w:p w:rsidRPr="002051C7" w:rsidR="00BA27FA" w:rsidP="008E4E73" w:rsidRDefault="00086AB9" w14:paraId="10CBDBBC" w14:textId="3BAC4FB0">
            <w:pPr>
              <w:jc w:val="both"/>
              <w:rPr>
                <w:rFonts w:ascii="Trebuchet MS" w:hAnsi="Trebuchet MS" w:cs="Arial"/>
                <w:color w:val="242623"/>
                <w:sz w:val="22"/>
                <w:szCs w:val="22"/>
              </w:rPr>
            </w:pPr>
            <w:r w:rsidRPr="002051C7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>[</w:t>
            </w:r>
            <w:proofErr w:type="gramStart"/>
            <w:r w:rsidRPr="002051C7" w:rsidR="002B715B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>e.g.</w:t>
            </w:r>
            <w:proofErr w:type="gramEnd"/>
            <w:r w:rsidRPr="002051C7" w:rsidR="002B715B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 xml:space="preserve"> only group offering such services, </w:t>
            </w:r>
            <w:r w:rsidRPr="002051C7" w:rsidR="008616EC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 xml:space="preserve">building on existing relationships </w:t>
            </w:r>
            <w:r w:rsidRPr="002051C7" w:rsidR="00E7559D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 xml:space="preserve">with a specific cohort, </w:t>
            </w:r>
            <w:proofErr w:type="spellStart"/>
            <w:r w:rsidRPr="002051C7" w:rsidR="00E7559D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>etc</w:t>
            </w:r>
            <w:proofErr w:type="spellEnd"/>
            <w:r w:rsidRPr="002051C7">
              <w:rPr>
                <w:rFonts w:ascii="Trebuchet MS" w:hAnsi="Trebuchet MS" w:cs="Arial"/>
                <w:i/>
                <w:color w:val="242623"/>
                <w:sz w:val="22"/>
                <w:szCs w:val="22"/>
                <w:highlight w:val="lightGray"/>
              </w:rPr>
              <w:t>]</w:t>
            </w:r>
          </w:p>
          <w:p w:rsidRPr="002051C7" w:rsidR="00BA27FA" w:rsidP="008452D1" w:rsidRDefault="00BA27FA" w14:paraId="77B986F9" w14:textId="77777777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Pr="002051C7" w:rsidR="006F6602" w:rsidP="008452D1" w:rsidRDefault="006F6602" w14:paraId="237BF555" w14:textId="77777777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Pr="002051C7" w:rsidR="006F6602" w:rsidP="008452D1" w:rsidRDefault="006F6602" w14:paraId="657F8B47" w14:textId="77777777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Pr="002051C7" w:rsidR="00BA27FA" w:rsidP="008452D1" w:rsidRDefault="00BA27FA" w14:paraId="690F14FB" w14:textId="77777777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  <w:p w:rsidRPr="002051C7" w:rsidR="00BA27FA" w:rsidP="00AE11C9" w:rsidRDefault="00BA27FA" w14:paraId="1A3E8CAB" w14:textId="792FAEC0">
            <w:pPr>
              <w:jc w:val="both"/>
              <w:rPr>
                <w:rFonts w:ascii="Trebuchet MS" w:hAnsi="Trebuchet MS" w:cs="Arial"/>
                <w:i/>
                <w:sz w:val="22"/>
                <w:szCs w:val="22"/>
                <w:lang w:val="en-GB"/>
              </w:rPr>
            </w:pPr>
          </w:p>
        </w:tc>
      </w:tr>
    </w:tbl>
    <w:p w:rsidRPr="002051C7" w:rsidR="41A9E5FE" w:rsidP="41A9E5FE" w:rsidRDefault="41A9E5FE" w14:paraId="4D226DBE" w14:textId="54ED745B">
      <w:pPr>
        <w:rPr>
          <w:rFonts w:ascii="Trebuchet MS" w:hAnsi="Trebuchet MS" w:cs="Arial"/>
          <w:b/>
          <w:bCs/>
          <w:sz w:val="22"/>
          <w:szCs w:val="22"/>
          <w:lang w:val="en-GB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207"/>
      </w:tblGrid>
      <w:tr w:rsidRPr="002051C7" w:rsidR="41A9E5FE" w:rsidTr="14A0355D" w14:paraId="050BB626" w14:textId="77777777">
        <w:tc>
          <w:tcPr>
            <w:tcW w:w="10207" w:type="dxa"/>
            <w:shd w:val="clear" w:color="auto" w:fill="CCC0D9" w:themeFill="accent4" w:themeFillTint="66"/>
          </w:tcPr>
          <w:p w:rsidRPr="002051C7" w:rsidR="0ACE3A19" w:rsidP="41A9E5FE" w:rsidRDefault="00D078E8" w14:paraId="51C416C6" w14:textId="25929D60">
            <w:pPr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  <w:t>8</w:t>
            </w:r>
            <w:r w:rsidRPr="002051C7" w:rsidR="41A9E5FE"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  <w:t xml:space="preserve">. </w:t>
            </w:r>
            <w:r w:rsidRPr="002051C7" w:rsidR="26BDAD71"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  <w:t>Other Fundi</w:t>
            </w:r>
            <w:r w:rsidRPr="002051C7" w:rsidR="25F6CB3E"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  <w:t>n</w:t>
            </w:r>
            <w:r w:rsidRPr="002051C7" w:rsidR="26BDAD71"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  <w:t>g Sources</w:t>
            </w:r>
          </w:p>
        </w:tc>
      </w:tr>
      <w:tr w:rsidRPr="002051C7" w:rsidR="41A9E5FE" w:rsidTr="14A0355D" w14:paraId="42ED2C68" w14:textId="77777777">
        <w:tc>
          <w:tcPr>
            <w:tcW w:w="10207" w:type="dxa"/>
          </w:tcPr>
          <w:p w:rsidRPr="002051C7" w:rsidR="41A9E5FE" w:rsidP="14A0355D" w:rsidRDefault="26BDAD71" w14:paraId="4B3B6EC9" w14:textId="1213C63F">
            <w:pPr>
              <w:jc w:val="both"/>
              <w:rPr>
                <w:rFonts w:ascii="Trebuchet MS" w:hAnsi="Trebuchet MS" w:cs="Arial"/>
                <w:color w:val="242623"/>
                <w:sz w:val="22"/>
                <w:szCs w:val="22"/>
              </w:rPr>
            </w:pPr>
            <w:r w:rsidRPr="002051C7">
              <w:rPr>
                <w:rFonts w:ascii="Trebuchet MS" w:hAnsi="Trebuchet MS" w:cs="Arial"/>
                <w:i/>
                <w:iCs/>
                <w:color w:val="242623"/>
                <w:sz w:val="22"/>
                <w:szCs w:val="22"/>
                <w:highlight w:val="lightGray"/>
              </w:rPr>
              <w:t>Please provide details of other funding sources you are receiving</w:t>
            </w:r>
            <w:r w:rsidRPr="002051C7" w:rsidR="5A590FC2">
              <w:rPr>
                <w:rFonts w:ascii="Trebuchet MS" w:hAnsi="Trebuchet MS" w:cs="Arial"/>
                <w:i/>
                <w:iCs/>
                <w:color w:val="242623"/>
                <w:sz w:val="22"/>
                <w:szCs w:val="22"/>
                <w:highlight w:val="lightGray"/>
              </w:rPr>
              <w:t xml:space="preserve"> for this area of activity</w:t>
            </w:r>
          </w:p>
          <w:p w:rsidRPr="002051C7" w:rsidR="14A0355D" w:rsidP="14A0355D" w:rsidRDefault="14A0355D" w14:paraId="1E28EAF2" w14:textId="7BB5DAE3">
            <w:pPr>
              <w:jc w:val="both"/>
              <w:rPr>
                <w:rFonts w:ascii="Trebuchet MS" w:hAnsi="Trebuchet MS" w:cs="Arial"/>
                <w:i/>
                <w:iCs/>
                <w:color w:val="242623"/>
                <w:sz w:val="22"/>
                <w:szCs w:val="22"/>
                <w:highlight w:val="lightGray"/>
              </w:rPr>
            </w:pP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2496"/>
              <w:gridCol w:w="2496"/>
              <w:gridCol w:w="2495"/>
              <w:gridCol w:w="2494"/>
            </w:tblGrid>
            <w:tr w:rsidRPr="002051C7" w:rsidR="14A0355D" w:rsidTr="14A0355D" w14:paraId="7C0C0327" w14:textId="77777777">
              <w:tc>
                <w:tcPr>
                  <w:tcW w:w="2514" w:type="dxa"/>
                </w:tcPr>
                <w:p w:rsidRPr="002051C7" w:rsidR="1F27E3CD" w:rsidP="14A0355D" w:rsidRDefault="1F27E3CD" w14:paraId="121AA8C1" w14:textId="268AE7CE">
                  <w:pPr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</w:rPr>
                  </w:pPr>
                  <w:r w:rsidRPr="002051C7"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</w:rPr>
                    <w:t>Amount £</w:t>
                  </w:r>
                </w:p>
              </w:tc>
              <w:tc>
                <w:tcPr>
                  <w:tcW w:w="2514" w:type="dxa"/>
                </w:tcPr>
                <w:p w:rsidRPr="002051C7" w:rsidR="1F27E3CD" w:rsidP="14A0355D" w:rsidRDefault="1F27E3CD" w14:paraId="74CB3849" w14:textId="6397A8D8">
                  <w:pPr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</w:rPr>
                  </w:pPr>
                  <w:r w:rsidRPr="002051C7"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</w:rPr>
                    <w:t>Purpose</w:t>
                  </w:r>
                </w:p>
              </w:tc>
              <w:tc>
                <w:tcPr>
                  <w:tcW w:w="2514" w:type="dxa"/>
                </w:tcPr>
                <w:p w:rsidRPr="002051C7" w:rsidR="14A0355D" w:rsidP="14A0355D" w:rsidRDefault="14A0355D" w14:paraId="08E123CC" w14:textId="13F88D7B">
                  <w:pPr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</w:rPr>
                  </w:pPr>
                  <w:r w:rsidRPr="002051C7"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</w:rPr>
                    <w:t>Funder</w:t>
                  </w:r>
                </w:p>
              </w:tc>
              <w:tc>
                <w:tcPr>
                  <w:tcW w:w="2514" w:type="dxa"/>
                </w:tcPr>
                <w:p w:rsidRPr="002051C7" w:rsidR="14A0355D" w:rsidP="14A0355D" w:rsidRDefault="14A0355D" w14:paraId="6EA0046C" w14:textId="4A268163">
                  <w:pPr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</w:rPr>
                  </w:pPr>
                  <w:r w:rsidRPr="002051C7"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</w:rPr>
                    <w:t>Time frame</w:t>
                  </w:r>
                </w:p>
              </w:tc>
            </w:tr>
            <w:tr w:rsidRPr="002051C7" w:rsidR="14A0355D" w:rsidTr="14A0355D" w14:paraId="0E4EC30A" w14:textId="77777777">
              <w:tc>
                <w:tcPr>
                  <w:tcW w:w="2514" w:type="dxa"/>
                </w:tcPr>
                <w:p w:rsidRPr="002051C7" w:rsidR="14A0355D" w:rsidP="14A0355D" w:rsidRDefault="14A0355D" w14:paraId="31E5B34B" w14:textId="2994A7FE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:rsidRPr="002051C7" w:rsidR="14A0355D" w:rsidP="14A0355D" w:rsidRDefault="14A0355D" w14:paraId="3D48AAE0" w14:textId="2994A7FE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:rsidRPr="002051C7" w:rsidR="14A0355D" w:rsidP="14A0355D" w:rsidRDefault="14A0355D" w14:paraId="005A341A" w14:textId="2994A7FE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:rsidRPr="002051C7" w:rsidR="14A0355D" w:rsidP="14A0355D" w:rsidRDefault="14A0355D" w14:paraId="40EC66FC" w14:textId="2994A7FE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</w:tr>
            <w:tr w:rsidRPr="002051C7" w:rsidR="14A0355D" w:rsidTr="14A0355D" w14:paraId="42EDEFAF" w14:textId="77777777">
              <w:tc>
                <w:tcPr>
                  <w:tcW w:w="2514" w:type="dxa"/>
                </w:tcPr>
                <w:p w:rsidRPr="002051C7" w:rsidR="14A0355D" w:rsidP="14A0355D" w:rsidRDefault="14A0355D" w14:paraId="3B94C8A9" w14:textId="11C9AAD2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:rsidRPr="002051C7" w:rsidR="14A0355D" w:rsidP="14A0355D" w:rsidRDefault="14A0355D" w14:paraId="22316578" w14:textId="2575F91F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:rsidRPr="002051C7" w:rsidR="14A0355D" w:rsidP="14A0355D" w:rsidRDefault="14A0355D" w14:paraId="33442461" w14:textId="46A2BDA7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:rsidRPr="002051C7" w:rsidR="14A0355D" w:rsidP="14A0355D" w:rsidRDefault="14A0355D" w14:paraId="042A090F" w14:textId="0370AE86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</w:tr>
            <w:tr w:rsidRPr="002051C7" w:rsidR="14A0355D" w:rsidTr="14A0355D" w14:paraId="24F54FE5" w14:textId="77777777">
              <w:tc>
                <w:tcPr>
                  <w:tcW w:w="2514" w:type="dxa"/>
                </w:tcPr>
                <w:p w:rsidRPr="002051C7" w:rsidR="14A0355D" w:rsidP="14A0355D" w:rsidRDefault="14A0355D" w14:paraId="5A7F6419" w14:textId="04645DF6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:rsidRPr="002051C7" w:rsidR="14A0355D" w:rsidP="14A0355D" w:rsidRDefault="14A0355D" w14:paraId="779DBEB3" w14:textId="66D60976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:rsidRPr="002051C7" w:rsidR="14A0355D" w:rsidP="14A0355D" w:rsidRDefault="14A0355D" w14:paraId="1783ADBD" w14:textId="5094DAD1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:rsidRPr="002051C7" w:rsidR="14A0355D" w:rsidP="14A0355D" w:rsidRDefault="14A0355D" w14:paraId="3D816B3E" w14:textId="77EAB573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</w:tr>
            <w:tr w:rsidRPr="002051C7" w:rsidR="14A0355D" w:rsidTr="14A0355D" w14:paraId="7237EC75" w14:textId="77777777">
              <w:tc>
                <w:tcPr>
                  <w:tcW w:w="2514" w:type="dxa"/>
                </w:tcPr>
                <w:p w:rsidRPr="002051C7" w:rsidR="14A0355D" w:rsidP="14A0355D" w:rsidRDefault="14A0355D" w14:paraId="752B64DD" w14:textId="06ADEB40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:rsidRPr="002051C7" w:rsidR="14A0355D" w:rsidP="14A0355D" w:rsidRDefault="14A0355D" w14:paraId="2692DCD6" w14:textId="78390B28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:rsidRPr="002051C7" w:rsidR="14A0355D" w:rsidP="14A0355D" w:rsidRDefault="14A0355D" w14:paraId="3290BB7A" w14:textId="1B69197E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4" w:type="dxa"/>
                </w:tcPr>
                <w:p w:rsidRPr="002051C7" w:rsidR="14A0355D" w:rsidP="14A0355D" w:rsidRDefault="14A0355D" w14:paraId="3479024B" w14:textId="50AB7FDD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</w:tr>
          </w:tbl>
          <w:p w:rsidRPr="002051C7" w:rsidR="41A9E5FE" w:rsidP="41A9E5FE" w:rsidRDefault="41A9E5FE" w14:paraId="124A39A0" w14:textId="792FAEC0">
            <w:pPr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  <w:lang w:val="en-GB"/>
              </w:rPr>
            </w:pPr>
          </w:p>
        </w:tc>
      </w:tr>
    </w:tbl>
    <w:p w:rsidR="41A9E5FE" w:rsidP="41A9E5FE" w:rsidRDefault="41A9E5FE" w14:paraId="34420B35" w14:textId="503E9E7A">
      <w:pPr>
        <w:rPr>
          <w:rFonts w:ascii="Trebuchet MS" w:hAnsi="Trebuchet MS"/>
          <w:sz w:val="22"/>
          <w:szCs w:val="22"/>
          <w:lang w:val="en-GB"/>
        </w:rPr>
      </w:pPr>
    </w:p>
    <w:p w:rsidRPr="009A61A3" w:rsidR="009A61A3" w:rsidP="009A61A3" w:rsidRDefault="009A61A3" w14:paraId="18650A7B" w14:textId="77777777">
      <w:pPr>
        <w:rPr>
          <w:rFonts w:ascii="Trebuchet MS" w:hAnsi="Trebuchet MS"/>
          <w:sz w:val="22"/>
          <w:szCs w:val="22"/>
          <w:lang w:val="en-GB"/>
        </w:rPr>
      </w:pPr>
    </w:p>
    <w:p w:rsidRPr="009A61A3" w:rsidR="009A61A3" w:rsidP="009A61A3" w:rsidRDefault="009A61A3" w14:paraId="4D5E2573" w14:textId="77777777">
      <w:pPr>
        <w:rPr>
          <w:rFonts w:ascii="Trebuchet MS" w:hAnsi="Trebuchet MS"/>
          <w:sz w:val="22"/>
          <w:szCs w:val="22"/>
          <w:lang w:val="en-GB"/>
        </w:rPr>
      </w:pPr>
    </w:p>
    <w:p w:rsidRPr="009A61A3" w:rsidR="009A61A3" w:rsidP="009A61A3" w:rsidRDefault="009A61A3" w14:paraId="4857E277" w14:textId="77777777">
      <w:pPr>
        <w:rPr>
          <w:rFonts w:ascii="Trebuchet MS" w:hAnsi="Trebuchet MS"/>
          <w:sz w:val="22"/>
          <w:szCs w:val="22"/>
          <w:lang w:val="en-GB"/>
        </w:rPr>
      </w:pPr>
    </w:p>
    <w:p w:rsidRPr="009A61A3" w:rsidR="009A61A3" w:rsidP="009A61A3" w:rsidRDefault="009A61A3" w14:paraId="5111FD50" w14:textId="77777777">
      <w:pPr>
        <w:rPr>
          <w:rFonts w:ascii="Trebuchet MS" w:hAnsi="Trebuchet MS"/>
          <w:sz w:val="22"/>
          <w:szCs w:val="22"/>
          <w:lang w:val="en-GB"/>
        </w:rPr>
      </w:pPr>
    </w:p>
    <w:p w:rsidRPr="009A61A3" w:rsidR="009A61A3" w:rsidP="009A61A3" w:rsidRDefault="009A61A3" w14:paraId="5582CB59" w14:textId="77777777">
      <w:pPr>
        <w:rPr>
          <w:rFonts w:ascii="Trebuchet MS" w:hAnsi="Trebuchet MS"/>
          <w:sz w:val="22"/>
          <w:szCs w:val="22"/>
          <w:lang w:val="en-GB"/>
        </w:rPr>
      </w:pPr>
    </w:p>
    <w:p w:rsidRPr="009A61A3" w:rsidR="009A61A3" w:rsidP="009A61A3" w:rsidRDefault="009A61A3" w14:paraId="7F1EFE77" w14:textId="77777777">
      <w:pPr>
        <w:rPr>
          <w:rFonts w:ascii="Trebuchet MS" w:hAnsi="Trebuchet MS"/>
          <w:sz w:val="22"/>
          <w:szCs w:val="22"/>
          <w:lang w:val="en-GB"/>
        </w:rPr>
      </w:pPr>
    </w:p>
    <w:p w:rsidRPr="009A61A3" w:rsidR="009A61A3" w:rsidP="009A61A3" w:rsidRDefault="009A61A3" w14:paraId="38DEE4B2" w14:textId="77777777">
      <w:pPr>
        <w:rPr>
          <w:rFonts w:ascii="Trebuchet MS" w:hAnsi="Trebuchet MS"/>
          <w:sz w:val="22"/>
          <w:szCs w:val="22"/>
          <w:lang w:val="en-GB"/>
        </w:rPr>
      </w:pPr>
    </w:p>
    <w:sectPr w:rsidRPr="009A61A3" w:rsidR="009A61A3" w:rsidSect="007177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5" w:h="16837"/>
      <w:pgMar w:top="1134" w:right="423" w:bottom="567" w:left="1134" w:header="357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181F" w:rsidRDefault="0065181F" w14:paraId="3C998A64" w14:textId="77777777">
      <w:r>
        <w:separator/>
      </w:r>
    </w:p>
  </w:endnote>
  <w:endnote w:type="continuationSeparator" w:id="0">
    <w:p w:rsidR="0065181F" w:rsidRDefault="0065181F" w14:paraId="7B749A84" w14:textId="77777777">
      <w:r>
        <w:continuationSeparator/>
      </w:r>
    </w:p>
  </w:endnote>
  <w:endnote w:type="continuationNotice" w:id="1">
    <w:p w:rsidR="0065181F" w:rsidRDefault="0065181F" w14:paraId="3A248DB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1C9" w:rsidRDefault="00AE11C9" w14:paraId="6BB855D9" w14:textId="77777777">
    <w:pPr>
      <w:pStyle w:val="Footer"/>
    </w:pPr>
  </w:p>
  <w:p w:rsidR="00AE11C9" w:rsidRDefault="00000000" w14:paraId="19C25B19" w14:textId="77777777">
    <w:pPr>
      <w:pStyle w:val="Footer"/>
    </w:pPr>
    <w:r>
      <w:fldChar w:fldCharType="begin"/>
    </w:r>
    <w:r>
      <w:instrText>DOCPROPERTY ClassificationMarking \* MERGEFORMAT</w:instrText>
    </w:r>
    <w:r>
      <w:fldChar w:fldCharType="separate"/>
    </w:r>
    <w:r w:rsidR="003C7B9F">
      <w:t>Classification: OFFICIAL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86C17" w:rsidR="007051DD" w:rsidP="00AB35DF" w:rsidRDefault="007051DD" w14:paraId="7E5CCAC5" w14:textId="1A3BA21D">
    <w:pPr>
      <w:jc w:val="right"/>
      <w:rPr>
        <w:rFonts w:ascii="Arial" w:hAnsi="Arial" w:cs="Arial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>
      <w:rPr>
        <w:rFonts w:ascii="Arial" w:hAnsi="Arial" w:cs="Arial"/>
        <w:sz w:val="16"/>
      </w:rPr>
      <w:t xml:space="preserve">                       </w:t>
    </w:r>
    <w:r w:rsidR="00194670">
      <w:rPr>
        <w:rFonts w:ascii="Trebuchet MS" w:hAnsi="Trebuchet MS" w:cs="Arial"/>
        <w:b/>
        <w:snapToGrid/>
        <w:sz w:val="16"/>
        <w:szCs w:val="16"/>
        <w:lang w:val="en-GB"/>
      </w:rPr>
      <w:t>Reading Small Grants</w:t>
    </w:r>
    <w:r w:rsidRPr="00B86C17" w:rsidR="00B86C17">
      <w:rPr>
        <w:rFonts w:ascii="Trebuchet MS" w:hAnsi="Trebuchet MS" w:cs="Arial"/>
        <w:b/>
        <w:snapToGrid/>
        <w:sz w:val="16"/>
        <w:szCs w:val="16"/>
        <w:lang w:val="en-GB"/>
      </w:rPr>
      <w:t xml:space="preserve"> Fund</w:t>
    </w:r>
    <w:r w:rsidRPr="00B86C17" w:rsidR="00B86C17">
      <w:rPr>
        <w:rFonts w:ascii="Trebuchet MS" w:hAnsi="Trebuchet MS" w:eastAsia="Calibri" w:cs="Arial"/>
        <w:b/>
        <w:bCs/>
        <w:sz w:val="16"/>
        <w:szCs w:val="16"/>
      </w:rPr>
      <w:t xml:space="preserve"> 202</w:t>
    </w:r>
    <w:r w:rsidR="00D078E8">
      <w:rPr>
        <w:rFonts w:ascii="Trebuchet MS" w:hAnsi="Trebuchet MS" w:eastAsia="Calibri" w:cs="Arial"/>
        <w:b/>
        <w:bCs/>
        <w:sz w:val="16"/>
        <w:szCs w:val="16"/>
      </w:rPr>
      <w:t>3</w:t>
    </w:r>
    <w:r w:rsidRPr="00B86C17" w:rsidR="00B86C17">
      <w:rPr>
        <w:rFonts w:ascii="Trebuchet MS" w:hAnsi="Trebuchet MS" w:eastAsia="Calibri" w:cs="Arial"/>
        <w:b/>
        <w:bCs/>
        <w:sz w:val="16"/>
        <w:szCs w:val="16"/>
      </w:rPr>
      <w:t>/2</w:t>
    </w:r>
    <w:r w:rsidR="00D078E8">
      <w:rPr>
        <w:rFonts w:ascii="Trebuchet MS" w:hAnsi="Trebuchet MS" w:eastAsia="Calibri" w:cs="Arial"/>
        <w:b/>
        <w:bCs/>
        <w:sz w:val="16"/>
        <w:szCs w:val="16"/>
      </w:rPr>
      <w:t>4</w:t>
    </w:r>
    <w:r w:rsidR="00AB35DF">
      <w:rPr>
        <w:rFonts w:ascii="Trebuchet MS" w:hAnsi="Trebuchet MS" w:eastAsia="Calibri" w:cs="Arial"/>
        <w:b/>
        <w:bCs/>
        <w:sz w:val="16"/>
        <w:szCs w:val="16"/>
      </w:rPr>
      <w:t xml:space="preserve"> </w:t>
    </w:r>
    <w:r w:rsidRPr="00B86C17" w:rsidR="00B86C17">
      <w:rPr>
        <w:rFonts w:ascii="Trebuchet MS" w:hAnsi="Trebuchet MS" w:eastAsia="Calibri" w:cs="Arial"/>
        <w:b/>
        <w:bCs/>
        <w:sz w:val="16"/>
        <w:szCs w:val="16"/>
      </w:rPr>
      <w:t>Grant Application</w:t>
    </w:r>
    <w:r w:rsidR="009A61A3">
      <w:rPr>
        <w:rFonts w:ascii="Trebuchet MS" w:hAnsi="Trebuchet MS" w:eastAsia="Calibri" w:cs="Arial"/>
        <w:b/>
        <w:bCs/>
        <w:sz w:val="16"/>
        <w:szCs w:val="16"/>
      </w:rPr>
      <w:t xml:space="preserve"> (Round </w:t>
    </w:r>
    <w:r w:rsidR="00D078E8">
      <w:rPr>
        <w:rFonts w:ascii="Trebuchet MS" w:hAnsi="Trebuchet MS" w:eastAsia="Calibri" w:cs="Arial"/>
        <w:b/>
        <w:bCs/>
        <w:sz w:val="16"/>
        <w:szCs w:val="16"/>
      </w:rPr>
      <w:t>1)</w:t>
    </w:r>
  </w:p>
  <w:p w:rsidRPr="00FD5E48" w:rsidR="00AE11C9" w:rsidRDefault="00AE11C9" w14:paraId="48DBEE10" w14:textId="77777777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ClassificationMarking \* MERGEFORMAT </w:instrText>
    </w:r>
    <w:r>
      <w:rPr>
        <w:rFonts w:ascii="Arial" w:hAnsi="Arial" w:cs="Arial"/>
        <w:sz w:val="16"/>
      </w:rPr>
      <w:fldChar w:fldCharType="separate"/>
    </w:r>
    <w:r w:rsidR="003C7B9F">
      <w:rPr>
        <w:rFonts w:ascii="Arial" w:hAnsi="Arial" w:cs="Arial"/>
        <w:sz w:val="16"/>
      </w:rPr>
      <w:t>Classification: OFFICIAL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1C9" w:rsidRDefault="00AE11C9" w14:paraId="243AFDE5" w14:textId="77777777">
    <w:pPr>
      <w:pStyle w:val="Footer"/>
    </w:pPr>
  </w:p>
  <w:p w:rsidR="00AE11C9" w:rsidRDefault="00000000" w14:paraId="062B0A5E" w14:textId="77777777">
    <w:pPr>
      <w:pStyle w:val="Footer"/>
    </w:pPr>
    <w:r>
      <w:fldChar w:fldCharType="begin"/>
    </w:r>
    <w:r>
      <w:instrText>DOCPROPERTY ClassificationMarking \* MERGEFORMAT</w:instrText>
    </w:r>
    <w:r>
      <w:fldChar w:fldCharType="separate"/>
    </w:r>
    <w:r w:rsidR="003C7B9F">
      <w:t>Classification: OFFICIAL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181F" w:rsidRDefault="0065181F" w14:paraId="1D20258B" w14:textId="77777777">
      <w:r>
        <w:separator/>
      </w:r>
    </w:p>
  </w:footnote>
  <w:footnote w:type="continuationSeparator" w:id="0">
    <w:p w:rsidR="0065181F" w:rsidRDefault="0065181F" w14:paraId="29172AAB" w14:textId="77777777">
      <w:r>
        <w:continuationSeparator/>
      </w:r>
    </w:p>
  </w:footnote>
  <w:footnote w:type="continuationNotice" w:id="1">
    <w:p w:rsidR="0065181F" w:rsidRDefault="0065181F" w14:paraId="5ED57AB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1C9" w:rsidRDefault="00000000" w14:paraId="5A9D9F31" w14:textId="77777777">
    <w:pPr>
      <w:pStyle w:val="Header"/>
    </w:pPr>
    <w:r>
      <w:fldChar w:fldCharType="begin"/>
    </w:r>
    <w:r>
      <w:instrText>DOCPROPERTY ClassificationMarking \* MERGEFORMAT</w:instrText>
    </w:r>
    <w:r>
      <w:fldChar w:fldCharType="separate"/>
    </w:r>
    <w:r w:rsidR="003C7B9F">
      <w:t>Classification: OFFICIAL</w:t>
    </w:r>
    <w:r>
      <w:fldChar w:fldCharType="end"/>
    </w:r>
  </w:p>
  <w:p w:rsidR="00AE11C9" w:rsidRDefault="00AE11C9" w14:paraId="6BF0F4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051DD" w:rsidP="00202419" w:rsidRDefault="007051DD" w14:paraId="5870E1DB" w14:textId="77777777">
    <w:pPr>
      <w:pStyle w:val="Header"/>
      <w:tabs>
        <w:tab w:val="left" w:pos="5400"/>
      </w:tabs>
      <w:jc w:val="right"/>
    </w:pPr>
    <w:r>
      <w:tab/>
    </w:r>
    <w:r>
      <w:tab/>
    </w:r>
    <w:r w:rsidR="00CB62E1">
      <w:rPr>
        <w:rFonts w:ascii="Trebuchet MS" w:hAnsi="Trebuchet MS"/>
        <w:noProof/>
        <w:snapToGrid/>
        <w:lang w:val="en-GB" w:eastAsia="en-GB"/>
      </w:rPr>
      <w:drawing>
        <wp:inline distT="0" distB="0" distL="0" distR="0" wp14:anchorId="55CE7599" wp14:editId="6C825AA0">
          <wp:extent cx="1469322" cy="612321"/>
          <wp:effectExtent l="0" t="0" r="0" b="0"/>
          <wp:docPr id="1" name="Picture 1" descr="Black_RB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_RB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748" cy="61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1C9" w:rsidRDefault="00000000" w14:paraId="58B2963C" w14:textId="77777777">
    <w:pPr>
      <w:pStyle w:val="Header"/>
    </w:pPr>
    <w:r>
      <w:fldChar w:fldCharType="begin"/>
    </w:r>
    <w:r>
      <w:instrText>DOCPROPERTY ClassificationMarking \* MERGEFORMAT</w:instrText>
    </w:r>
    <w:r>
      <w:fldChar w:fldCharType="separate"/>
    </w:r>
    <w:r w:rsidR="003C7B9F">
      <w:t>Classification: OFFICIAL</w:t>
    </w:r>
    <w:r>
      <w:fldChar w:fldCharType="end"/>
    </w:r>
  </w:p>
  <w:p w:rsidR="00AE11C9" w:rsidRDefault="00AE11C9" w14:paraId="563A655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E15"/>
    <w:multiLevelType w:val="hybridMultilevel"/>
    <w:tmpl w:val="B600A48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E603D19"/>
    <w:multiLevelType w:val="hybridMultilevel"/>
    <w:tmpl w:val="71F672E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EE2485F"/>
    <w:multiLevelType w:val="multilevel"/>
    <w:tmpl w:val="45D4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45046027"/>
    <w:multiLevelType w:val="multilevel"/>
    <w:tmpl w:val="0EF4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6917740"/>
    <w:multiLevelType w:val="hybridMultilevel"/>
    <w:tmpl w:val="345057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78729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4CB6223D"/>
    <w:multiLevelType w:val="hybridMultilevel"/>
    <w:tmpl w:val="907A2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A6527"/>
    <w:multiLevelType w:val="hybridMultilevel"/>
    <w:tmpl w:val="DB8E877E"/>
    <w:lvl w:ilvl="0" w:tplc="7E9EEA0E">
      <w:numFmt w:val="bullet"/>
      <w:lvlText w:val=""/>
      <w:lvlJc w:val="left"/>
      <w:pPr>
        <w:tabs>
          <w:tab w:val="num" w:pos="795"/>
        </w:tabs>
        <w:ind w:left="795" w:hanging="435"/>
      </w:pPr>
      <w:rPr>
        <w:rFonts w:hint="default" w:ascii="Wingdings" w:hAnsi="Wingdings" w:eastAsia="Times New Roman" w:cs="Times New Roman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EA0DF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9" w15:restartNumberingAfterBreak="0">
    <w:nsid w:val="732232BD"/>
    <w:multiLevelType w:val="multilevel"/>
    <w:tmpl w:val="7BC2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77C46235"/>
    <w:multiLevelType w:val="hybridMultilevel"/>
    <w:tmpl w:val="B9384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675244">
    <w:abstractNumId w:val="5"/>
  </w:num>
  <w:num w:numId="2" w16cid:durableId="1702433286">
    <w:abstractNumId w:val="8"/>
  </w:num>
  <w:num w:numId="3" w16cid:durableId="1079786838">
    <w:abstractNumId w:val="10"/>
  </w:num>
  <w:num w:numId="4" w16cid:durableId="1669165872">
    <w:abstractNumId w:val="4"/>
  </w:num>
  <w:num w:numId="5" w16cid:durableId="793791153">
    <w:abstractNumId w:val="7"/>
  </w:num>
  <w:num w:numId="6" w16cid:durableId="1145512045">
    <w:abstractNumId w:val="6"/>
  </w:num>
  <w:num w:numId="7" w16cid:durableId="826440879">
    <w:abstractNumId w:val="9"/>
  </w:num>
  <w:num w:numId="8" w16cid:durableId="464734374">
    <w:abstractNumId w:val="0"/>
  </w:num>
  <w:num w:numId="9" w16cid:durableId="1312558748">
    <w:abstractNumId w:val="2"/>
  </w:num>
  <w:num w:numId="10" w16cid:durableId="795029340">
    <w:abstractNumId w:val="3"/>
  </w:num>
  <w:num w:numId="11" w16cid:durableId="127652024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bordersDoNotSurroundHeader/>
  <w:bordersDoNotSurroundFooter/>
  <w:proofState w:spelling="clean" w:grammar="clean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94"/>
    <w:rsid w:val="00033D94"/>
    <w:rsid w:val="00086AB9"/>
    <w:rsid w:val="000D06D5"/>
    <w:rsid w:val="000D7F17"/>
    <w:rsid w:val="000E4F80"/>
    <w:rsid w:val="000F596D"/>
    <w:rsid w:val="001214B2"/>
    <w:rsid w:val="001224C6"/>
    <w:rsid w:val="00125C71"/>
    <w:rsid w:val="00131C70"/>
    <w:rsid w:val="00132EBE"/>
    <w:rsid w:val="00141AAD"/>
    <w:rsid w:val="001731E2"/>
    <w:rsid w:val="00194670"/>
    <w:rsid w:val="001A6FA6"/>
    <w:rsid w:val="001E5AFA"/>
    <w:rsid w:val="001E5E8B"/>
    <w:rsid w:val="00202419"/>
    <w:rsid w:val="002051C7"/>
    <w:rsid w:val="00220570"/>
    <w:rsid w:val="00233FDB"/>
    <w:rsid w:val="002538E5"/>
    <w:rsid w:val="00287A09"/>
    <w:rsid w:val="002B715B"/>
    <w:rsid w:val="003228D6"/>
    <w:rsid w:val="00336685"/>
    <w:rsid w:val="00350398"/>
    <w:rsid w:val="00353EE8"/>
    <w:rsid w:val="003553FA"/>
    <w:rsid w:val="0037520E"/>
    <w:rsid w:val="0038198D"/>
    <w:rsid w:val="00383930"/>
    <w:rsid w:val="00387BA3"/>
    <w:rsid w:val="003B040B"/>
    <w:rsid w:val="003C5D14"/>
    <w:rsid w:val="003C7B9F"/>
    <w:rsid w:val="003D2EA9"/>
    <w:rsid w:val="003E55FA"/>
    <w:rsid w:val="003F3E88"/>
    <w:rsid w:val="00453549"/>
    <w:rsid w:val="00462A7E"/>
    <w:rsid w:val="00497BAD"/>
    <w:rsid w:val="004B50CF"/>
    <w:rsid w:val="004E5985"/>
    <w:rsid w:val="004F55B5"/>
    <w:rsid w:val="00500724"/>
    <w:rsid w:val="00531DC5"/>
    <w:rsid w:val="00553CEC"/>
    <w:rsid w:val="00567815"/>
    <w:rsid w:val="00574742"/>
    <w:rsid w:val="0057799B"/>
    <w:rsid w:val="005C1874"/>
    <w:rsid w:val="005F3578"/>
    <w:rsid w:val="0064463D"/>
    <w:rsid w:val="00650A06"/>
    <w:rsid w:val="0065181F"/>
    <w:rsid w:val="006755A9"/>
    <w:rsid w:val="00695D48"/>
    <w:rsid w:val="006C22FA"/>
    <w:rsid w:val="006C70E8"/>
    <w:rsid w:val="006C7935"/>
    <w:rsid w:val="006F6602"/>
    <w:rsid w:val="006F724C"/>
    <w:rsid w:val="007051DD"/>
    <w:rsid w:val="007108CB"/>
    <w:rsid w:val="00711661"/>
    <w:rsid w:val="00714A0B"/>
    <w:rsid w:val="007177B4"/>
    <w:rsid w:val="007647DA"/>
    <w:rsid w:val="00766F5C"/>
    <w:rsid w:val="007670DB"/>
    <w:rsid w:val="00774E63"/>
    <w:rsid w:val="00780EDA"/>
    <w:rsid w:val="00793BC8"/>
    <w:rsid w:val="007A50C2"/>
    <w:rsid w:val="007B6ADB"/>
    <w:rsid w:val="00810D64"/>
    <w:rsid w:val="00812BAE"/>
    <w:rsid w:val="00834331"/>
    <w:rsid w:val="00835C19"/>
    <w:rsid w:val="008452D1"/>
    <w:rsid w:val="008616EC"/>
    <w:rsid w:val="008A4E2F"/>
    <w:rsid w:val="008B50CC"/>
    <w:rsid w:val="008E4E73"/>
    <w:rsid w:val="00942D2B"/>
    <w:rsid w:val="00954155"/>
    <w:rsid w:val="00956518"/>
    <w:rsid w:val="00977378"/>
    <w:rsid w:val="00986F76"/>
    <w:rsid w:val="009A61A3"/>
    <w:rsid w:val="009D6CFC"/>
    <w:rsid w:val="00A01794"/>
    <w:rsid w:val="00A03B60"/>
    <w:rsid w:val="00A54850"/>
    <w:rsid w:val="00A64B7F"/>
    <w:rsid w:val="00A77489"/>
    <w:rsid w:val="00A80EA3"/>
    <w:rsid w:val="00AB35DF"/>
    <w:rsid w:val="00AE11C9"/>
    <w:rsid w:val="00AE25F8"/>
    <w:rsid w:val="00AE4C86"/>
    <w:rsid w:val="00AE56EA"/>
    <w:rsid w:val="00AF72B3"/>
    <w:rsid w:val="00B05248"/>
    <w:rsid w:val="00B147AD"/>
    <w:rsid w:val="00B41732"/>
    <w:rsid w:val="00B44ACB"/>
    <w:rsid w:val="00B764D1"/>
    <w:rsid w:val="00B86C17"/>
    <w:rsid w:val="00BA27FA"/>
    <w:rsid w:val="00BB357E"/>
    <w:rsid w:val="00BB4ABB"/>
    <w:rsid w:val="00BD2632"/>
    <w:rsid w:val="00BE2598"/>
    <w:rsid w:val="00BE2A34"/>
    <w:rsid w:val="00BE3818"/>
    <w:rsid w:val="00BF545D"/>
    <w:rsid w:val="00C14FDD"/>
    <w:rsid w:val="00C179E1"/>
    <w:rsid w:val="00C23DF1"/>
    <w:rsid w:val="00C260D9"/>
    <w:rsid w:val="00C46876"/>
    <w:rsid w:val="00C52CB7"/>
    <w:rsid w:val="00C648A7"/>
    <w:rsid w:val="00C90D70"/>
    <w:rsid w:val="00CB107A"/>
    <w:rsid w:val="00CB3505"/>
    <w:rsid w:val="00CB62E1"/>
    <w:rsid w:val="00CC7490"/>
    <w:rsid w:val="00D078E8"/>
    <w:rsid w:val="00D31073"/>
    <w:rsid w:val="00D676C3"/>
    <w:rsid w:val="00D90DD3"/>
    <w:rsid w:val="00D9215E"/>
    <w:rsid w:val="00D969B8"/>
    <w:rsid w:val="00DA752A"/>
    <w:rsid w:val="00DB43CE"/>
    <w:rsid w:val="00E00F40"/>
    <w:rsid w:val="00E162FD"/>
    <w:rsid w:val="00E234FC"/>
    <w:rsid w:val="00E7559D"/>
    <w:rsid w:val="00E77855"/>
    <w:rsid w:val="00FD5E48"/>
    <w:rsid w:val="00FE2FF3"/>
    <w:rsid w:val="01AF5D83"/>
    <w:rsid w:val="06D40FCF"/>
    <w:rsid w:val="0777949D"/>
    <w:rsid w:val="0ACE3A19"/>
    <w:rsid w:val="149752F4"/>
    <w:rsid w:val="14A0355D"/>
    <w:rsid w:val="14A60285"/>
    <w:rsid w:val="15E89CB5"/>
    <w:rsid w:val="1842800A"/>
    <w:rsid w:val="185FC815"/>
    <w:rsid w:val="1C6B42A5"/>
    <w:rsid w:val="1F27E3CD"/>
    <w:rsid w:val="25F6CB3E"/>
    <w:rsid w:val="26BDAD71"/>
    <w:rsid w:val="28A2A0AE"/>
    <w:rsid w:val="2B002163"/>
    <w:rsid w:val="2E4A81DE"/>
    <w:rsid w:val="2F2F17AB"/>
    <w:rsid w:val="33FFE452"/>
    <w:rsid w:val="392EDB18"/>
    <w:rsid w:val="3D9E949E"/>
    <w:rsid w:val="3FCA6FB0"/>
    <w:rsid w:val="40453D54"/>
    <w:rsid w:val="410E823A"/>
    <w:rsid w:val="41A9E5FE"/>
    <w:rsid w:val="42012D60"/>
    <w:rsid w:val="438A3F5C"/>
    <w:rsid w:val="46EDA888"/>
    <w:rsid w:val="484128A3"/>
    <w:rsid w:val="4A5827F0"/>
    <w:rsid w:val="4BD8FE2C"/>
    <w:rsid w:val="4F3FB6B2"/>
    <w:rsid w:val="51B5B092"/>
    <w:rsid w:val="528E2157"/>
    <w:rsid w:val="53476EB4"/>
    <w:rsid w:val="53B766DB"/>
    <w:rsid w:val="55D968E6"/>
    <w:rsid w:val="5A590FC2"/>
    <w:rsid w:val="5DA93CAB"/>
    <w:rsid w:val="5E3F3B5C"/>
    <w:rsid w:val="5EC52BBD"/>
    <w:rsid w:val="605F8480"/>
    <w:rsid w:val="6243BD01"/>
    <w:rsid w:val="62BE6CBF"/>
    <w:rsid w:val="635CC267"/>
    <w:rsid w:val="655D99D9"/>
    <w:rsid w:val="6D569243"/>
    <w:rsid w:val="6DA4011E"/>
    <w:rsid w:val="6E9AC11E"/>
    <w:rsid w:val="70A5A43B"/>
    <w:rsid w:val="7525878A"/>
    <w:rsid w:val="78098833"/>
    <w:rsid w:val="7B650D95"/>
    <w:rsid w:val="7B9BF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EC55F"/>
  <w15:docId w15:val="{14150970-9EDA-4883-BC63-D801086481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58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i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FF"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FF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spacing w:after="58"/>
      <w:jc w:val="center"/>
      <w:outlineLvl w:val="5"/>
    </w:pPr>
    <w:rPr>
      <w:b/>
      <w:sz w:val="28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i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32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color w:val="0000FF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2D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452D1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503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1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874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C1874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87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1874"/>
    <w:rPr>
      <w:b/>
      <w:bCs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954155"/>
    <w:pPr>
      <w:ind w:left="720"/>
      <w:contextualSpacing/>
    </w:pPr>
  </w:style>
  <w:style w:type="character" w:styleId="normaltextrun" w:customStyle="1">
    <w:name w:val="normaltextrun"/>
    <w:basedOn w:val="DefaultParagraphFont"/>
    <w:rsid w:val="00FE2FF3"/>
  </w:style>
  <w:style w:type="paragraph" w:styleId="paragraph" w:customStyle="1">
    <w:name w:val="paragraph"/>
    <w:basedOn w:val="Normal"/>
    <w:rsid w:val="00FE2FF3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styleId="eop" w:customStyle="1">
    <w:name w:val="eop"/>
    <w:basedOn w:val="DefaultParagraphFont"/>
    <w:rsid w:val="00FE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809153-8b61-4173-adae-1646f2146c69">
      <UserInfo>
        <DisplayName>Wolfle, Zelda</DisplayName>
        <AccountId>44</AccountId>
        <AccountType/>
      </UserInfo>
      <UserInfo>
        <DisplayName>Graefe, Kate</DisplayName>
        <AccountId>42</AccountId>
        <AccountType/>
      </UserInfo>
      <UserInfo>
        <DisplayName>Searle, Janette</DisplayName>
        <AccountId>160</AccountId>
        <AccountType/>
      </UserInfo>
      <UserInfo>
        <DisplayName>Muir, Clare</DisplayName>
        <AccountId>16</AccountId>
        <AccountType/>
      </UserInfo>
      <UserInfo>
        <DisplayName>Redgewell, Jackylen</DisplayName>
        <AccountId>615</AccountId>
        <AccountType/>
      </UserInfo>
    </SharedWithUsers>
    <TaxCatchAll xmlns="00809153-8b61-4173-adae-1646f2146c69" xsi:nil="true"/>
    <lcf76f155ced4ddcb4097134ff3c332f xmlns="6ada8ee8-b224-4468-bb2f-a3b5537fc375">
      <Terms xmlns="http://schemas.microsoft.com/office/infopath/2007/PartnerControls"/>
    </lcf76f155ced4ddcb4097134ff3c332f>
    <MediaLengthInSeconds xmlns="6ada8ee8-b224-4468-bb2f-a3b5537fc3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8EE8777D70D4495DF2CF53C4441B5" ma:contentTypeVersion="16" ma:contentTypeDescription="Create a new document." ma:contentTypeScope="" ma:versionID="d17b445dfdf655b38c9fecd50638858d">
  <xsd:schema xmlns:xsd="http://www.w3.org/2001/XMLSchema" xmlns:xs="http://www.w3.org/2001/XMLSchema" xmlns:p="http://schemas.microsoft.com/office/2006/metadata/properties" xmlns:ns2="6ada8ee8-b224-4468-bb2f-a3b5537fc375" xmlns:ns3="00809153-8b61-4173-adae-1646f2146c69" targetNamespace="http://schemas.microsoft.com/office/2006/metadata/properties" ma:root="true" ma:fieldsID="098812a80c584350bc653fe67431e223" ns2:_="" ns3:_="">
    <xsd:import namespace="6ada8ee8-b224-4468-bb2f-a3b5537fc375"/>
    <xsd:import namespace="00809153-8b61-4173-adae-1646f21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a8ee8-b224-4468-bb2f-a3b5537fc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09153-8b61-4173-adae-1646f2146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d5033a-fe1a-4504-9b79-764186f7b969}" ma:internalName="TaxCatchAll" ma:showField="CatchAllData" ma:web="00809153-8b61-4173-adae-1646f2146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054E9-B2EA-466B-9579-08CD295D26D6}">
  <ds:schemaRefs>
    <ds:schemaRef ds:uri="http://schemas.microsoft.com/office/2006/metadata/properties"/>
    <ds:schemaRef ds:uri="http://schemas.microsoft.com/office/infopath/2007/PartnerControls"/>
    <ds:schemaRef ds:uri="00809153-8b61-4173-adae-1646f2146c69"/>
    <ds:schemaRef ds:uri="6ada8ee8-b224-4468-bb2f-a3b5537fc375"/>
  </ds:schemaRefs>
</ds:datastoreItem>
</file>

<file path=customXml/itemProps2.xml><?xml version="1.0" encoding="utf-8"?>
<ds:datastoreItem xmlns:ds="http://schemas.openxmlformats.org/officeDocument/2006/customXml" ds:itemID="{59B84A17-5F30-4EE5-9075-0308F5C69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a8ee8-b224-4468-bb2f-a3b5537fc375"/>
    <ds:schemaRef ds:uri="00809153-8b61-4173-adae-1646f214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FD417-481A-4B23-A8E5-3E0BD905E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7FE36-4C18-4556-BE42-E14C1EE424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5</Words>
  <Characters>2087</Characters>
  <Application>Microsoft Office Word</Application>
  <DocSecurity>0</DocSecurity>
  <Lines>6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Langstaff</dc:creator>
  <cp:lastModifiedBy>Shrestha, Bikal</cp:lastModifiedBy>
  <cp:revision>28</cp:revision>
  <cp:lastPrinted>2006-09-04T10:22:00Z</cp:lastPrinted>
  <dcterms:created xsi:type="dcterms:W3CDTF">2022-01-12T13:23:00Z</dcterms:created>
  <dcterms:modified xsi:type="dcterms:W3CDTF">2023-05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Classification: OFFICIAL</vt:lpwstr>
  </property>
  <property fmtid="{D5CDD505-2E9C-101B-9397-08002B2CF9AE}" pid="4" name="ClassificationMadeBy">
    <vt:lpwstr>RBC\GraeKat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8-06-28T10:26:33Z</vt:filetime>
  </property>
  <property fmtid="{D5CDD505-2E9C-101B-9397-08002B2CF9AE}" pid="7" name="ContentTypeId">
    <vt:lpwstr>0x01010018B8EE8777D70D4495DF2CF53C4441B5</vt:lpwstr>
  </property>
  <property fmtid="{D5CDD505-2E9C-101B-9397-08002B2CF9AE}" pid="8" name="ComplianceAssetId">
    <vt:lpwstr/>
  </property>
  <property fmtid="{D5CDD505-2E9C-101B-9397-08002B2CF9AE}" pid="9" name="Order">
    <vt:r8>1008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  <property fmtid="{D5CDD505-2E9C-101B-9397-08002B2CF9AE}" pid="16" name="GrammarlyDocumentId">
    <vt:lpwstr>836e4db2dce2b1cb72b38745a592e2e12bc0760bfac34161a73692d412b5e133</vt:lpwstr>
  </property>
</Properties>
</file>